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BA54" w14:textId="77777777" w:rsidR="00BE0A6E" w:rsidRDefault="00BE0A6E" w:rsidP="00D8309F">
      <w:pPr>
        <w:spacing w:line="360" w:lineRule="auto"/>
        <w:ind w:firstLine="567"/>
        <w:contextualSpacing/>
        <w:jc w:val="center"/>
        <w:rPr>
          <w:b/>
        </w:rPr>
      </w:pPr>
    </w:p>
    <w:p w14:paraId="72D9C712" w14:textId="0E94F00C" w:rsidR="00D8309F" w:rsidRPr="00BC164A" w:rsidRDefault="00A43D6B" w:rsidP="00D8309F">
      <w:pPr>
        <w:spacing w:line="360" w:lineRule="auto"/>
        <w:ind w:firstLine="567"/>
        <w:contextualSpacing/>
        <w:jc w:val="center"/>
        <w:rPr>
          <w:b/>
        </w:rPr>
      </w:pPr>
      <w:r w:rsidRPr="00BC164A">
        <w:rPr>
          <w:b/>
        </w:rPr>
        <w:t>ДОГОВОР</w:t>
      </w:r>
    </w:p>
    <w:p w14:paraId="27B6E0D2" w14:textId="77777777" w:rsidR="00A43D6B" w:rsidRPr="00BC164A" w:rsidRDefault="00A43D6B" w:rsidP="00D8309F">
      <w:pPr>
        <w:spacing w:line="360" w:lineRule="auto"/>
        <w:ind w:firstLine="567"/>
        <w:contextualSpacing/>
        <w:jc w:val="center"/>
        <w:rPr>
          <w:b/>
        </w:rPr>
      </w:pPr>
      <w:r w:rsidRPr="00BC164A">
        <w:rPr>
          <w:b/>
        </w:rPr>
        <w:t>об образовании по образовательным программам дошкольного образования</w:t>
      </w:r>
    </w:p>
    <w:p w14:paraId="2DDBA5B1" w14:textId="77777777" w:rsidR="008575F2" w:rsidRPr="00BC164A" w:rsidRDefault="008575F2" w:rsidP="008575F2">
      <w:pPr>
        <w:ind w:firstLine="567"/>
        <w:contextualSpacing/>
      </w:pPr>
    </w:p>
    <w:p w14:paraId="5E704320" w14:textId="77777777" w:rsidR="008575F2" w:rsidRPr="00BC164A" w:rsidRDefault="008575F2" w:rsidP="005D75AA">
      <w:pPr>
        <w:contextualSpacing/>
      </w:pPr>
      <w:r w:rsidRPr="00BC164A">
        <w:t xml:space="preserve">г. Петрозаводск                                                                              </w:t>
      </w:r>
      <w:r w:rsidR="00BC164A">
        <w:t xml:space="preserve">                </w:t>
      </w:r>
      <w:r w:rsidRPr="00BC164A">
        <w:t xml:space="preserve">         </w:t>
      </w:r>
      <w:r w:rsidR="009D216A" w:rsidRPr="00BC164A">
        <w:t xml:space="preserve">                 </w:t>
      </w:r>
      <w:r w:rsidRPr="00BC164A">
        <w:t>«__</w:t>
      </w:r>
      <w:r w:rsidR="005D75AA" w:rsidRPr="00BC164A">
        <w:t>_</w:t>
      </w:r>
      <w:r w:rsidRPr="00BC164A">
        <w:t>»__________</w:t>
      </w:r>
      <w:r w:rsidR="005D75AA" w:rsidRPr="00BC164A">
        <w:t>______20</w:t>
      </w:r>
      <w:r w:rsidRPr="00BC164A">
        <w:t>__г</w:t>
      </w:r>
    </w:p>
    <w:p w14:paraId="13CC1BF0" w14:textId="77777777" w:rsidR="00BC164A" w:rsidRPr="00BC164A" w:rsidRDefault="00BC164A" w:rsidP="005D75AA">
      <w:pPr>
        <w:ind w:right="-2" w:firstLine="567"/>
        <w:jc w:val="both"/>
      </w:pPr>
    </w:p>
    <w:p w14:paraId="18587C97" w14:textId="77777777" w:rsidR="000C6625" w:rsidRPr="00BC164A" w:rsidRDefault="007B6E71" w:rsidP="005D75AA">
      <w:pPr>
        <w:ind w:right="-2" w:firstLine="567"/>
        <w:jc w:val="both"/>
      </w:pPr>
      <w:r w:rsidRPr="00BC164A">
        <w:t>Муниципальное бюджетное дошкольное образовательное учреждение</w:t>
      </w:r>
      <w:r w:rsidR="00A43D6B" w:rsidRPr="00BC164A">
        <w:t xml:space="preserve"> Петрозаводского городского округа</w:t>
      </w:r>
      <w:r w:rsidRPr="00BC164A">
        <w:t xml:space="preserve"> «Детский сад </w:t>
      </w:r>
      <w:r w:rsidR="003A49B8" w:rsidRPr="00BC164A">
        <w:t>общеразвивающего вида с приоритетным осуществлением деятельности по познавательно-речевому развитию детей</w:t>
      </w:r>
      <w:r w:rsidRPr="00BC164A">
        <w:t xml:space="preserve">  № </w:t>
      </w:r>
      <w:r w:rsidR="003A49B8" w:rsidRPr="00BC164A">
        <w:t>104</w:t>
      </w:r>
      <w:r w:rsidRPr="00BC164A">
        <w:t xml:space="preserve"> «</w:t>
      </w:r>
      <w:r w:rsidR="003A49B8" w:rsidRPr="00BC164A">
        <w:t>Ромашка</w:t>
      </w:r>
      <w:r w:rsidRPr="00BC164A">
        <w:t xml:space="preserve">» (МДОУ «Детский сад № </w:t>
      </w:r>
      <w:r w:rsidR="003A49B8" w:rsidRPr="00BC164A">
        <w:t>104</w:t>
      </w:r>
      <w:r w:rsidR="00A43D6B" w:rsidRPr="00BC164A">
        <w:t>»</w:t>
      </w:r>
      <w:r w:rsidRPr="00BC164A">
        <w:t>), осуществляющее</w:t>
      </w:r>
      <w:r w:rsidR="00A43D6B" w:rsidRPr="00BC164A">
        <w:t xml:space="preserve"> образовательную деятельность (далее –</w:t>
      </w:r>
      <w:r w:rsidRPr="00BC164A">
        <w:t xml:space="preserve"> Учреждение</w:t>
      </w:r>
      <w:r w:rsidR="00A43D6B" w:rsidRPr="00BC164A">
        <w:t>) на основании лицензии от "</w:t>
      </w:r>
      <w:r w:rsidR="003A49B8" w:rsidRPr="00BC164A">
        <w:t>17</w:t>
      </w:r>
      <w:r w:rsidR="00A43D6B" w:rsidRPr="00BC164A">
        <w:t>"</w:t>
      </w:r>
      <w:r w:rsidR="003A49B8" w:rsidRPr="00BC164A">
        <w:t xml:space="preserve"> декабря</w:t>
      </w:r>
      <w:r w:rsidR="003D4CD1" w:rsidRPr="00BC164A">
        <w:t xml:space="preserve"> </w:t>
      </w:r>
      <w:r w:rsidR="00A43D6B" w:rsidRPr="00BC164A">
        <w:t>20</w:t>
      </w:r>
      <w:r w:rsidR="003A49B8" w:rsidRPr="00BC164A">
        <w:t>15</w:t>
      </w:r>
      <w:r w:rsidR="00C80C71" w:rsidRPr="00BC164A">
        <w:t xml:space="preserve"> </w:t>
      </w:r>
      <w:r w:rsidR="00A43D6B" w:rsidRPr="00BC164A">
        <w:t>г</w:t>
      </w:r>
      <w:r w:rsidR="003D4CD1" w:rsidRPr="00BC164A">
        <w:t xml:space="preserve"> </w:t>
      </w:r>
      <w:r w:rsidR="00C80C71" w:rsidRPr="00BC164A">
        <w:t xml:space="preserve">Серия </w:t>
      </w:r>
      <w:r w:rsidR="003A49B8" w:rsidRPr="00BC164A">
        <w:t>10Л01</w:t>
      </w:r>
      <w:r w:rsidR="00127880" w:rsidRPr="00BC164A">
        <w:t xml:space="preserve"> </w:t>
      </w:r>
      <w:r w:rsidR="008B319D" w:rsidRPr="00BC164A">
        <w:t>№</w:t>
      </w:r>
      <w:r w:rsidR="003A49B8" w:rsidRPr="00BC164A">
        <w:t xml:space="preserve"> 2737</w:t>
      </w:r>
      <w:r w:rsidR="00C80C71" w:rsidRPr="00BC164A">
        <w:t xml:space="preserve">, регистрационный № </w:t>
      </w:r>
      <w:r w:rsidR="000C6625" w:rsidRPr="00BC164A">
        <w:t>0007327</w:t>
      </w:r>
      <w:r w:rsidRPr="00BC164A">
        <w:t xml:space="preserve">, </w:t>
      </w:r>
      <w:r w:rsidR="00A43D6B" w:rsidRPr="00BC164A">
        <w:t>выданной Министерством образования Республики Карелия</w:t>
      </w:r>
      <w:r w:rsidR="00A43D6B" w:rsidRPr="00BC164A">
        <w:rPr>
          <w:i/>
        </w:rPr>
        <w:t xml:space="preserve">, </w:t>
      </w:r>
      <w:r w:rsidRPr="00BC164A">
        <w:t>именуемое</w:t>
      </w:r>
      <w:r w:rsidR="00A43D6B" w:rsidRPr="00BC164A">
        <w:t xml:space="preserve"> в дальнейшем «Исполнитель», в лице </w:t>
      </w:r>
      <w:r w:rsidR="00FC36D9" w:rsidRPr="00BC164A">
        <w:t>з</w:t>
      </w:r>
      <w:r w:rsidRPr="00BC164A">
        <w:t xml:space="preserve">аведующего </w:t>
      </w:r>
      <w:r w:rsidR="000C6625" w:rsidRPr="00BC164A">
        <w:t>Никифоровой Ольги Юрьевны</w:t>
      </w:r>
      <w:r w:rsidRPr="00BC164A">
        <w:t xml:space="preserve">, </w:t>
      </w:r>
      <w:r w:rsidR="00A43D6B" w:rsidRPr="00BC164A">
        <w:t>назначенного на должность распоряжением Главы Петрозаводского городского округа</w:t>
      </w:r>
      <w:r w:rsidR="002B5CB4" w:rsidRPr="00BC164A">
        <w:t xml:space="preserve"> от </w:t>
      </w:r>
      <w:r w:rsidR="000C6625" w:rsidRPr="00BC164A">
        <w:t>01</w:t>
      </w:r>
      <w:r w:rsidR="005D75AA" w:rsidRPr="00BC164A">
        <w:t>.</w:t>
      </w:r>
      <w:r w:rsidR="000C6625" w:rsidRPr="00BC164A">
        <w:t>11</w:t>
      </w:r>
      <w:r w:rsidR="005D75AA" w:rsidRPr="00BC164A">
        <w:t>.20</w:t>
      </w:r>
      <w:r w:rsidR="000C6625" w:rsidRPr="00BC164A">
        <w:t xml:space="preserve">13 </w:t>
      </w:r>
      <w:r w:rsidR="002B5CB4" w:rsidRPr="00BC164A">
        <w:t xml:space="preserve">г. № </w:t>
      </w:r>
      <w:r w:rsidR="000C6625" w:rsidRPr="00BC164A">
        <w:t>105-л</w:t>
      </w:r>
      <w:r w:rsidR="002B5CB4" w:rsidRPr="00BC164A">
        <w:t xml:space="preserve">, и действующего на </w:t>
      </w:r>
      <w:r w:rsidR="00DA565F" w:rsidRPr="00BC164A">
        <w:t xml:space="preserve">основании Устава МДОУ «Детский сад № </w:t>
      </w:r>
      <w:r w:rsidR="000C6625" w:rsidRPr="00BC164A">
        <w:t>104</w:t>
      </w:r>
      <w:r w:rsidR="00DA565F" w:rsidRPr="00BC164A">
        <w:t xml:space="preserve">», утверждённого </w:t>
      </w:r>
      <w:r w:rsidR="00FC36D9" w:rsidRPr="00BC164A">
        <w:t>п</w:t>
      </w:r>
      <w:r w:rsidR="00DA565F" w:rsidRPr="00BC164A">
        <w:t>остановлением Администрации Петрозав</w:t>
      </w:r>
      <w:r w:rsidR="002B546E" w:rsidRPr="00BC164A">
        <w:t xml:space="preserve">одского городского округа от  </w:t>
      </w:r>
      <w:r w:rsidR="000C6625" w:rsidRPr="00BC164A">
        <w:t>21</w:t>
      </w:r>
      <w:r w:rsidR="002B546E" w:rsidRPr="00BC164A">
        <w:t>.</w:t>
      </w:r>
      <w:r w:rsidR="000C6625" w:rsidRPr="00BC164A">
        <w:t>01</w:t>
      </w:r>
      <w:r w:rsidR="002B546E" w:rsidRPr="00BC164A">
        <w:t>.20</w:t>
      </w:r>
      <w:r w:rsidR="000C6625" w:rsidRPr="00BC164A">
        <w:t>15</w:t>
      </w:r>
      <w:r w:rsidR="002B546E" w:rsidRPr="00BC164A">
        <w:t>г.№</w:t>
      </w:r>
      <w:r w:rsidR="000C6625" w:rsidRPr="00BC164A">
        <w:t>348</w:t>
      </w:r>
      <w:r w:rsidR="00DA565F" w:rsidRPr="00BC164A">
        <w:t xml:space="preserve">, </w:t>
      </w:r>
    </w:p>
    <w:p w14:paraId="15B05B64" w14:textId="77777777" w:rsidR="00A43D6B" w:rsidRPr="00BC164A" w:rsidRDefault="002B5CB4" w:rsidP="000C6625">
      <w:pPr>
        <w:ind w:right="-2"/>
        <w:jc w:val="both"/>
      </w:pPr>
      <w:r w:rsidRPr="00BC164A">
        <w:t>и</w:t>
      </w:r>
      <w:r w:rsidR="005D75AA" w:rsidRPr="00BC164A">
        <w:t xml:space="preserve"> </w:t>
      </w:r>
      <w:r w:rsidR="00A43D6B" w:rsidRPr="00BC164A">
        <w:t>_________________________________________________</w:t>
      </w:r>
      <w:r w:rsidR="00BC164A">
        <w:t>__________</w:t>
      </w:r>
      <w:r w:rsidR="00A43D6B" w:rsidRPr="00BC164A">
        <w:t>____________</w:t>
      </w:r>
      <w:r w:rsidRPr="00BC164A">
        <w:t>__</w:t>
      </w:r>
      <w:r w:rsidR="005D75AA" w:rsidRPr="00BC164A">
        <w:t>_________________________</w:t>
      </w:r>
      <w:r w:rsidR="00A43D6B" w:rsidRPr="00BC164A">
        <w:t>,</w:t>
      </w:r>
    </w:p>
    <w:p w14:paraId="29AEB717" w14:textId="77777777" w:rsidR="00A43D6B" w:rsidRPr="000C6625" w:rsidRDefault="00A43D6B" w:rsidP="005D75AA">
      <w:pPr>
        <w:contextualSpacing/>
        <w:jc w:val="center"/>
        <w:rPr>
          <w:i/>
          <w:sz w:val="18"/>
          <w:szCs w:val="18"/>
        </w:rPr>
      </w:pPr>
      <w:r w:rsidRPr="000C6625">
        <w:rPr>
          <w:i/>
          <w:sz w:val="18"/>
          <w:szCs w:val="18"/>
        </w:rPr>
        <w:t>(Ф.И.О. законного представителя несовершеннолетнего)</w:t>
      </w:r>
    </w:p>
    <w:p w14:paraId="2EB2A3D4" w14:textId="4A853210" w:rsidR="00A43D6B" w:rsidRPr="00BC164A" w:rsidRDefault="00A43D6B" w:rsidP="002B5CB4">
      <w:pPr>
        <w:contextualSpacing/>
        <w:jc w:val="both"/>
      </w:pPr>
      <w:r w:rsidRPr="00BC164A">
        <w:t>именуемый в дальнейшем «Заказчик», действ</w:t>
      </w:r>
      <w:r w:rsidR="00FC36D9" w:rsidRPr="00BC164A">
        <w:t>ующий</w:t>
      </w:r>
      <w:r w:rsidR="005D75AA" w:rsidRPr="00BC164A">
        <w:t xml:space="preserve"> на основании паспорта серия</w:t>
      </w:r>
      <w:r w:rsidRPr="00BC164A">
        <w:t>_______</w:t>
      </w:r>
      <w:r w:rsidR="005D75AA" w:rsidRPr="00BC164A">
        <w:t xml:space="preserve">_ № </w:t>
      </w:r>
      <w:r w:rsidRPr="00BC164A">
        <w:t>__________</w:t>
      </w:r>
      <w:r w:rsidR="002B5CB4" w:rsidRPr="00BC164A">
        <w:t>,</w:t>
      </w:r>
      <w:r w:rsidR="005D75AA" w:rsidRPr="00BC164A">
        <w:t xml:space="preserve"> </w:t>
      </w:r>
      <w:r w:rsidRPr="00BC164A">
        <w:t>выданного____</w:t>
      </w:r>
      <w:r w:rsidR="005D75AA" w:rsidRPr="00BC164A">
        <w:t>.</w:t>
      </w:r>
      <w:r w:rsidRPr="00BC164A">
        <w:t>___</w:t>
      </w:r>
      <w:r w:rsidR="005D75AA" w:rsidRPr="00BC164A">
        <w:t>.20</w:t>
      </w:r>
      <w:r w:rsidRPr="00BC164A">
        <w:t>___</w:t>
      </w:r>
      <w:r w:rsidR="005D75AA" w:rsidRPr="00BC164A">
        <w:t>г. _________________</w:t>
      </w:r>
      <w:r w:rsidRPr="00BC164A">
        <w:t>___________________</w:t>
      </w:r>
      <w:r w:rsidR="005D75AA" w:rsidRPr="00BC164A">
        <w:t>___</w:t>
      </w:r>
      <w:r w:rsidR="00580608">
        <w:t>____________________</w:t>
      </w:r>
      <w:r w:rsidR="005D75AA" w:rsidRPr="00BC164A">
        <w:t>________</w:t>
      </w:r>
      <w:r w:rsidRPr="00BC164A">
        <w:t>_________</w:t>
      </w:r>
    </w:p>
    <w:p w14:paraId="1643D7E1" w14:textId="77777777" w:rsidR="00A43D6B" w:rsidRPr="000C6625" w:rsidRDefault="00A43D6B" w:rsidP="005D75AA">
      <w:pPr>
        <w:contextualSpacing/>
        <w:jc w:val="center"/>
        <w:rPr>
          <w:i/>
          <w:sz w:val="18"/>
          <w:szCs w:val="18"/>
        </w:rPr>
      </w:pPr>
      <w:r w:rsidRPr="000C6625">
        <w:rPr>
          <w:i/>
          <w:sz w:val="18"/>
          <w:szCs w:val="18"/>
        </w:rPr>
        <w:t>(где и кем выдан)</w:t>
      </w:r>
    </w:p>
    <w:p w14:paraId="43BDA0BD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BC164A">
        <w:t>в интересах несовершеннолетнего</w:t>
      </w:r>
      <w:r w:rsidR="00B16AA7">
        <w:rPr>
          <w:sz w:val="22"/>
          <w:szCs w:val="22"/>
        </w:rPr>
        <w:t>______________________________________________________________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</w:t>
      </w:r>
      <w:r w:rsidR="000C6625">
        <w:rPr>
          <w:b/>
          <w:sz w:val="22"/>
          <w:szCs w:val="22"/>
        </w:rPr>
        <w:t>______________________________</w:t>
      </w:r>
      <w:r w:rsidR="00B16AA7">
        <w:rPr>
          <w:b/>
          <w:sz w:val="22"/>
          <w:szCs w:val="22"/>
        </w:rPr>
        <w:t>________________________</w:t>
      </w:r>
      <w:r w:rsidR="0035758C">
        <w:rPr>
          <w:b/>
          <w:sz w:val="22"/>
          <w:szCs w:val="22"/>
        </w:rPr>
        <w:t>______________</w:t>
      </w:r>
      <w:r w:rsidR="00B16AA7">
        <w:rPr>
          <w:b/>
          <w:sz w:val="22"/>
          <w:szCs w:val="22"/>
        </w:rPr>
        <w:t>___</w:t>
      </w:r>
      <w:r w:rsidR="0035758C">
        <w:rPr>
          <w:sz w:val="22"/>
          <w:szCs w:val="22"/>
        </w:rPr>
        <w:t>,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14:paraId="5CCC4FDF" w14:textId="77777777" w:rsidR="002B5CB4" w:rsidRPr="000C6625" w:rsidRDefault="000C6625" w:rsidP="005D75AA">
      <w:pPr>
        <w:contextualSpacing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</w:t>
      </w:r>
      <w:r w:rsidR="002B5CB4" w:rsidRPr="000C6625">
        <w:rPr>
          <w:i/>
          <w:sz w:val="18"/>
          <w:szCs w:val="18"/>
        </w:rPr>
        <w:t>(Ф.И.О., дата рождения несовершеннолетнего)</w:t>
      </w:r>
    </w:p>
    <w:p w14:paraId="2520F65B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BC164A">
        <w:t>проживающего по адресу</w:t>
      </w:r>
      <w:r w:rsidRPr="00D8309F">
        <w:rPr>
          <w:sz w:val="22"/>
          <w:szCs w:val="22"/>
        </w:rPr>
        <w:t>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14:paraId="7C97BA73" w14:textId="77777777" w:rsidR="002B5CB4" w:rsidRPr="000C6625" w:rsidRDefault="002B5CB4" w:rsidP="005D75AA">
      <w:pPr>
        <w:contextualSpacing/>
        <w:jc w:val="center"/>
        <w:rPr>
          <w:i/>
          <w:sz w:val="18"/>
          <w:szCs w:val="18"/>
        </w:rPr>
      </w:pPr>
      <w:r w:rsidRPr="000C6625">
        <w:rPr>
          <w:i/>
          <w:sz w:val="18"/>
          <w:szCs w:val="18"/>
        </w:rPr>
        <w:t>(адрес местожительства ребенка с указанием индекса)</w:t>
      </w:r>
    </w:p>
    <w:p w14:paraId="63D8D339" w14:textId="6D09F59C" w:rsidR="00A43D6B" w:rsidRPr="00BC164A" w:rsidRDefault="00B16AA7" w:rsidP="002B5CB4">
      <w:pPr>
        <w:contextualSpacing/>
        <w:jc w:val="both"/>
        <w:rPr>
          <w:i/>
        </w:rPr>
      </w:pPr>
      <w:r w:rsidRPr="00BC164A">
        <w:t>и</w:t>
      </w:r>
      <w:r w:rsidR="005D75AA" w:rsidRPr="00BC164A">
        <w:t>менуем</w:t>
      </w:r>
      <w:r w:rsidRPr="00BC164A">
        <w:t>__</w:t>
      </w:r>
      <w:r w:rsidR="00A43D6B" w:rsidRPr="00BC164A">
        <w:t xml:space="preserve"> в дальнейшем «Воспитанник</w:t>
      </w:r>
      <w:r w:rsidR="00206F1D">
        <w:t>,</w:t>
      </w:r>
      <w:r w:rsidR="00A43D6B" w:rsidRPr="00BC164A">
        <w:t>», совместно именуемые «Стороны», заключили нас</w:t>
      </w:r>
      <w:r w:rsidR="00DA2A34" w:rsidRPr="00BC164A">
        <w:t>тоящий договор (далее – Договор)</w:t>
      </w:r>
      <w:r w:rsidR="00072A00" w:rsidRPr="00BC164A">
        <w:t xml:space="preserve"> </w:t>
      </w:r>
      <w:r w:rsidR="002B5CB4" w:rsidRPr="00BC164A">
        <w:t>о нижеследующем:</w:t>
      </w:r>
    </w:p>
    <w:p w14:paraId="102C1EE1" w14:textId="77777777" w:rsidR="00C2286B" w:rsidRPr="00BC164A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C16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14:paraId="07A96A2B" w14:textId="73B59739" w:rsidR="00336933" w:rsidRDefault="00336933" w:rsidP="003C42C8">
      <w:pPr>
        <w:pStyle w:val="a5"/>
        <w:numPr>
          <w:ilvl w:val="1"/>
          <w:numId w:val="17"/>
        </w:numPr>
        <w:ind w:left="0" w:firstLine="0"/>
        <w:jc w:val="both"/>
      </w:pPr>
      <w:r w:rsidRPr="00BC164A">
        <w:t>Предметом договора явля</w:t>
      </w:r>
      <w:r w:rsidR="00002F80">
        <w:t>е</w:t>
      </w:r>
      <w:r w:rsidRPr="00BC164A">
        <w:t>тся реализаци</w:t>
      </w:r>
      <w:r w:rsidR="00002F80">
        <w:t>я</w:t>
      </w:r>
      <w:r w:rsidRPr="00BC164A">
        <w:t xml:space="preserve">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BC164A">
        <w:t xml:space="preserve">дошкольного образования (далее – </w:t>
      </w:r>
      <w:r w:rsidRPr="00BC164A">
        <w:t>ФГО</w:t>
      </w:r>
      <w:r w:rsidR="00F96FC5" w:rsidRPr="00BC164A">
        <w:t>С</w:t>
      </w:r>
      <w:r w:rsidR="00072A00" w:rsidRPr="00BC164A">
        <w:t xml:space="preserve"> </w:t>
      </w:r>
      <w:r w:rsidRPr="00BC164A">
        <w:t>дошкольного образования), содержание Воспитанника в</w:t>
      </w:r>
      <w:r w:rsidR="006C13F0" w:rsidRPr="00BC164A">
        <w:t xml:space="preserve"> Учреждении</w:t>
      </w:r>
      <w:r w:rsidRPr="00BC164A">
        <w:t>, присмотр и уход за Воспитанником.</w:t>
      </w:r>
    </w:p>
    <w:p w14:paraId="2EE56C30" w14:textId="76831163" w:rsidR="003C42C8" w:rsidRPr="00BC164A" w:rsidRDefault="00091CD4" w:rsidP="003C42C8">
      <w:pPr>
        <w:jc w:val="both"/>
      </w:pPr>
      <w:r>
        <w:t xml:space="preserve">  </w:t>
      </w:r>
      <w:r w:rsidR="00336933" w:rsidRPr="00BC164A">
        <w:t xml:space="preserve"> </w:t>
      </w:r>
      <w:r w:rsidR="003C42C8" w:rsidRPr="00BC164A">
        <w:t>Наименование образовательной программы «Основная общеобразовательная программа дошкольного образования</w:t>
      </w:r>
      <w:r w:rsidR="003C42C8">
        <w:t xml:space="preserve"> в группах общеразвивающей направленности с приоритетным осуществлением деятельности по познавательно-речевому развитию детей № 104 «Ромашка»</w:t>
      </w:r>
      <w:r w:rsidR="003C42C8" w:rsidRPr="00BC164A">
        <w:t>.</w:t>
      </w:r>
    </w:p>
    <w:p w14:paraId="511B4D7B" w14:textId="128C5B46" w:rsidR="003C42C8" w:rsidRDefault="00091CD4" w:rsidP="003C42C8">
      <w:pPr>
        <w:jc w:val="both"/>
      </w:pPr>
      <w:r>
        <w:t>1.2. Обучение ведется на русском языке</w:t>
      </w:r>
    </w:p>
    <w:p w14:paraId="6ABA1B12" w14:textId="6478719A" w:rsidR="00091CD4" w:rsidRDefault="00091CD4" w:rsidP="003C42C8">
      <w:pPr>
        <w:jc w:val="both"/>
      </w:pPr>
      <w:r>
        <w:t>Реализация данной программы не сопровождается проведением промежуточной аттестации и итоговой аттестации воспитанников.</w:t>
      </w:r>
    </w:p>
    <w:p w14:paraId="417CE431" w14:textId="2BD9799D" w:rsidR="003C42C8" w:rsidRPr="00BC164A" w:rsidRDefault="005D75AA" w:rsidP="003C42C8">
      <w:pPr>
        <w:jc w:val="both"/>
      </w:pPr>
      <w:r w:rsidRPr="00BC164A">
        <w:t>1.3. </w:t>
      </w:r>
      <w:r w:rsidR="003C42C8" w:rsidRPr="00BC164A">
        <w:t xml:space="preserve">Форма обучения </w:t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</w:r>
      <w:r w:rsidR="003C42C8" w:rsidRPr="00BC164A">
        <w:softHyphen/>
        <w:t>очная.</w:t>
      </w:r>
    </w:p>
    <w:p w14:paraId="12881D33" w14:textId="77777777" w:rsidR="00336933" w:rsidRPr="00BC164A" w:rsidRDefault="005D75AA" w:rsidP="00091CD4">
      <w:pPr>
        <w:jc w:val="both"/>
      </w:pPr>
      <w:r w:rsidRPr="00BC164A">
        <w:t>1.4. </w:t>
      </w:r>
      <w:r w:rsidR="00336933" w:rsidRPr="00BC164A">
        <w:t xml:space="preserve">Срок освоения </w:t>
      </w:r>
      <w:r w:rsidR="00FC36D9" w:rsidRPr="00BC164A">
        <w:t>о</w:t>
      </w:r>
      <w:r w:rsidR="00336933" w:rsidRPr="00BC164A"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0AD4E38E" w14:textId="77777777" w:rsidR="00336933" w:rsidRPr="00BC164A" w:rsidRDefault="00336933" w:rsidP="00091CD4">
      <w:pPr>
        <w:jc w:val="both"/>
      </w:pPr>
      <w:r w:rsidRPr="00BC164A">
        <w:t>1.5. Ре</w:t>
      </w:r>
      <w:r w:rsidR="004E1FA2" w:rsidRPr="00BC164A">
        <w:t xml:space="preserve">жим пребывания Воспитанника в Учреждении </w:t>
      </w:r>
      <w:r w:rsidR="00B16AA7" w:rsidRPr="00BC164A">
        <w:t>с 7.30 до 18.00</w:t>
      </w:r>
      <w:r w:rsidR="00400495" w:rsidRPr="00BC164A">
        <w:t xml:space="preserve"> ч.</w:t>
      </w:r>
      <w:r w:rsidR="00F96FC5" w:rsidRPr="00BC164A">
        <w:t xml:space="preserve"> </w:t>
      </w:r>
    </w:p>
    <w:p w14:paraId="242A70A4" w14:textId="77777777" w:rsidR="001F03BB" w:rsidRPr="00BC164A" w:rsidRDefault="00336933" w:rsidP="00091CD4">
      <w:pPr>
        <w:jc w:val="both"/>
      </w:pPr>
      <w:r w:rsidRPr="00BC164A">
        <w:t>1.6. Воспитанник зачисля</w:t>
      </w:r>
      <w:r w:rsidR="00A6260A" w:rsidRPr="00BC164A">
        <w:t xml:space="preserve">ется в группу </w:t>
      </w:r>
      <w:r w:rsidR="00B16AA7" w:rsidRPr="00BC164A">
        <w:t>общеразвивающей</w:t>
      </w:r>
      <w:r w:rsidR="00400495" w:rsidRPr="00BC164A">
        <w:rPr>
          <w:i/>
        </w:rPr>
        <w:t xml:space="preserve"> </w:t>
      </w:r>
      <w:r w:rsidRPr="00BC164A">
        <w:t>направленности</w:t>
      </w:r>
      <w:r w:rsidR="006670FB" w:rsidRPr="00BC164A">
        <w:t>.</w:t>
      </w:r>
    </w:p>
    <w:p w14:paraId="0B3003F2" w14:textId="77777777" w:rsidR="0077176D" w:rsidRPr="00BC164A" w:rsidRDefault="0077176D" w:rsidP="003D2972">
      <w:pPr>
        <w:ind w:firstLine="567"/>
        <w:jc w:val="both"/>
      </w:pPr>
    </w:p>
    <w:p w14:paraId="4C140F83" w14:textId="77777777" w:rsidR="001F03BB" w:rsidRPr="00BC164A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 xml:space="preserve">Взаимодействие Сторон </w:t>
      </w:r>
    </w:p>
    <w:p w14:paraId="38A40210" w14:textId="77777777" w:rsidR="001F03BB" w:rsidRPr="00BC164A" w:rsidRDefault="001F03BB" w:rsidP="008F036C">
      <w:pPr>
        <w:pStyle w:val="ConsPlusNormal"/>
        <w:jc w:val="both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2.1. Исполнитель вправе:</w:t>
      </w:r>
    </w:p>
    <w:p w14:paraId="06EFE1C1" w14:textId="77777777" w:rsidR="001F03BB" w:rsidRPr="00BC164A" w:rsidRDefault="001F03BB" w:rsidP="008F036C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3BB45698" w14:textId="77777777" w:rsidR="001F03BB" w:rsidRPr="00BC164A" w:rsidRDefault="001F03BB" w:rsidP="008F036C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1.2.</w:t>
      </w:r>
      <w:r w:rsidR="005D75AA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</w:t>
      </w:r>
      <w:r w:rsidR="001F7D00" w:rsidRPr="00BC164A">
        <w:rPr>
          <w:rFonts w:ascii="Times New Roman" w:hAnsi="Times New Roman" w:cs="Times New Roman"/>
        </w:rPr>
        <w:t xml:space="preserve">образовательной деятельности) </w:t>
      </w:r>
      <w:r w:rsidRPr="00BC164A">
        <w:rPr>
          <w:rFonts w:ascii="Times New Roman" w:hAnsi="Times New Roman" w:cs="Times New Roman"/>
        </w:rPr>
        <w:t>(далее - дополнительные образовательные услуги).</w:t>
      </w:r>
    </w:p>
    <w:p w14:paraId="106AE8E0" w14:textId="77777777" w:rsidR="00344B57" w:rsidRPr="00BC164A" w:rsidRDefault="001F03BB" w:rsidP="008F036C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14:paraId="7074A32D" w14:textId="53C98531" w:rsidR="00344B57" w:rsidRDefault="00344B57" w:rsidP="008F036C">
      <w:pPr>
        <w:pStyle w:val="a3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1.</w:t>
      </w:r>
      <w:r w:rsidR="00A6260A" w:rsidRPr="00BC164A">
        <w:rPr>
          <w:sz w:val="20"/>
          <w:szCs w:val="20"/>
        </w:rPr>
        <w:t>4</w:t>
      </w:r>
      <w:r w:rsidR="005D75AA" w:rsidRPr="00BC164A">
        <w:rPr>
          <w:sz w:val="20"/>
          <w:szCs w:val="20"/>
        </w:rPr>
        <w:t>.</w:t>
      </w:r>
      <w:r w:rsidRPr="00BC164A">
        <w:rPr>
          <w:sz w:val="20"/>
          <w:szCs w:val="20"/>
        </w:rPr>
        <w:t xml:space="preserve"> Вносить предложения по совершенствованию воспитания </w:t>
      </w:r>
      <w:r w:rsidR="00093C2F" w:rsidRPr="00BC164A">
        <w:rPr>
          <w:sz w:val="20"/>
          <w:szCs w:val="20"/>
        </w:rPr>
        <w:t>Воспитанника в семье</w:t>
      </w:r>
      <w:r w:rsidR="008B319D" w:rsidRPr="00BC164A">
        <w:rPr>
          <w:sz w:val="20"/>
          <w:szCs w:val="20"/>
        </w:rPr>
        <w:t>.</w:t>
      </w:r>
    </w:p>
    <w:p w14:paraId="750778BF" w14:textId="21E7BDB6" w:rsidR="00DF4BD1" w:rsidRDefault="00DF4BD1" w:rsidP="008F036C">
      <w:pPr>
        <w:pStyle w:val="a3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2.1.5. Предоставлять по письменному заявлению родителя (законного представителя) необходимые документы в</w:t>
      </w:r>
      <w:r w:rsidR="008F036C">
        <w:rPr>
          <w:sz w:val="20"/>
          <w:szCs w:val="20"/>
        </w:rPr>
        <w:t xml:space="preserve"> </w:t>
      </w:r>
      <w:r>
        <w:rPr>
          <w:sz w:val="20"/>
          <w:szCs w:val="20"/>
        </w:rPr>
        <w:t>комиссию, образуемую при Администрации ПГО, для предоставления временной льготы по оплате за присмотр и уход за Ребенком в Учреждении, в случае если семья Родителя (законного представителя) оказалась в трудной жизненной ситуации.</w:t>
      </w:r>
    </w:p>
    <w:p w14:paraId="5272AB7C" w14:textId="3B2FFC48" w:rsidR="00DF4BD1" w:rsidRPr="00BC164A" w:rsidRDefault="00DF4BD1" w:rsidP="008F036C">
      <w:pPr>
        <w:pStyle w:val="a3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2.1.6. Переводить Ребенка в другую группу по производственной необходимости, в т.ч. в случае низкой посещаемости</w:t>
      </w:r>
      <w:r w:rsidR="008F036C">
        <w:rPr>
          <w:sz w:val="20"/>
          <w:szCs w:val="20"/>
        </w:rPr>
        <w:t>, карантина, исполнения санитарных требований при проведении профилактических прививок.</w:t>
      </w:r>
    </w:p>
    <w:p w14:paraId="45A4F254" w14:textId="5B670154" w:rsidR="001F03BB" w:rsidRPr="00BC164A" w:rsidRDefault="00344B57" w:rsidP="008F036C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1.</w:t>
      </w:r>
      <w:r w:rsidR="008F036C">
        <w:rPr>
          <w:sz w:val="20"/>
          <w:szCs w:val="20"/>
        </w:rPr>
        <w:t>7</w:t>
      </w:r>
      <w:r w:rsidRPr="00BC164A">
        <w:rPr>
          <w:sz w:val="20"/>
          <w:szCs w:val="20"/>
        </w:rPr>
        <w:t>.</w:t>
      </w:r>
      <w:r w:rsidR="005D75AA" w:rsidRPr="00BC164A">
        <w:rPr>
          <w:sz w:val="20"/>
          <w:szCs w:val="20"/>
        </w:rPr>
        <w:t> </w:t>
      </w:r>
      <w:r w:rsidRPr="00BC164A">
        <w:rPr>
          <w:sz w:val="20"/>
          <w:szCs w:val="20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BC164A">
        <w:rPr>
          <w:sz w:val="20"/>
          <w:szCs w:val="20"/>
        </w:rPr>
        <w:t>Заявителем</w:t>
      </w:r>
      <w:r w:rsidRPr="00BC164A">
        <w:rPr>
          <w:sz w:val="20"/>
          <w:szCs w:val="20"/>
        </w:rPr>
        <w:t xml:space="preserve"> платы за присмотр и уход за</w:t>
      </w:r>
      <w:r w:rsidR="00093C2F" w:rsidRPr="00BC164A">
        <w:rPr>
          <w:sz w:val="20"/>
          <w:szCs w:val="20"/>
        </w:rPr>
        <w:t xml:space="preserve"> Воспитанником</w:t>
      </w:r>
      <w:r w:rsidRPr="00BC164A">
        <w:rPr>
          <w:sz w:val="20"/>
          <w:szCs w:val="20"/>
        </w:rPr>
        <w:t xml:space="preserve"> в</w:t>
      </w:r>
      <w:r w:rsidR="00142F56" w:rsidRPr="00BC164A">
        <w:rPr>
          <w:sz w:val="20"/>
          <w:szCs w:val="20"/>
        </w:rPr>
        <w:t xml:space="preserve"> Учреждении</w:t>
      </w:r>
      <w:r w:rsidRPr="00BC164A">
        <w:rPr>
          <w:sz w:val="20"/>
          <w:szCs w:val="20"/>
        </w:rPr>
        <w:t xml:space="preserve">. </w:t>
      </w:r>
    </w:p>
    <w:p w14:paraId="63F15974" w14:textId="15441E08" w:rsidR="00142F56" w:rsidRPr="00002F80" w:rsidRDefault="003D2972" w:rsidP="008F036C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1.</w:t>
      </w:r>
      <w:r w:rsidR="008F036C">
        <w:rPr>
          <w:sz w:val="20"/>
          <w:szCs w:val="20"/>
        </w:rPr>
        <w:t>8</w:t>
      </w:r>
      <w:r w:rsidR="00142F56" w:rsidRPr="00BC164A">
        <w:rPr>
          <w:sz w:val="20"/>
          <w:szCs w:val="20"/>
        </w:rPr>
        <w:t xml:space="preserve">. Требовать у </w:t>
      </w:r>
      <w:r w:rsidR="00E91FFD" w:rsidRPr="00BC164A">
        <w:rPr>
          <w:sz w:val="20"/>
          <w:szCs w:val="20"/>
        </w:rPr>
        <w:t>З</w:t>
      </w:r>
      <w:r w:rsidR="00142F56" w:rsidRPr="00BC164A">
        <w:rPr>
          <w:sz w:val="20"/>
          <w:szCs w:val="20"/>
        </w:rPr>
        <w:t>ак</w:t>
      </w:r>
      <w:r w:rsidR="00E91FFD" w:rsidRPr="00BC164A">
        <w:rPr>
          <w:sz w:val="20"/>
          <w:szCs w:val="20"/>
        </w:rPr>
        <w:t>азчика подтверждающие документы</w:t>
      </w:r>
      <w:r w:rsidR="00142F56" w:rsidRPr="00BC164A">
        <w:rPr>
          <w:sz w:val="20"/>
          <w:szCs w:val="20"/>
        </w:rPr>
        <w:t xml:space="preserve"> по оплате за </w:t>
      </w:r>
      <w:r w:rsidR="00002F80" w:rsidRPr="00002F80">
        <w:rPr>
          <w:sz w:val="20"/>
          <w:szCs w:val="20"/>
        </w:rPr>
        <w:t>содержание Воспитанника в Учреждении</w:t>
      </w:r>
      <w:r w:rsidR="00142F56" w:rsidRPr="00002F80">
        <w:rPr>
          <w:sz w:val="20"/>
          <w:szCs w:val="20"/>
        </w:rPr>
        <w:t>.</w:t>
      </w:r>
    </w:p>
    <w:p w14:paraId="3D01A848" w14:textId="0FFED197" w:rsidR="00142F56" w:rsidRDefault="003D2972" w:rsidP="008F036C">
      <w:pPr>
        <w:jc w:val="both"/>
      </w:pPr>
      <w:r w:rsidRPr="00BC164A">
        <w:t>2.1.</w:t>
      </w:r>
      <w:r w:rsidR="008F036C">
        <w:t>9</w:t>
      </w:r>
      <w:r w:rsidR="00142F56" w:rsidRPr="00BC164A">
        <w:t>.</w:t>
      </w:r>
      <w:r w:rsidR="00AE1B78" w:rsidRPr="00BC164A">
        <w:t> </w:t>
      </w:r>
      <w:r w:rsidR="00142F56" w:rsidRPr="00BC164A">
        <w:t>Сохра</w:t>
      </w:r>
      <w:r w:rsidR="00C60654" w:rsidRPr="00BC164A">
        <w:t xml:space="preserve">нять место за </w:t>
      </w:r>
      <w:r w:rsidR="00B9056E" w:rsidRPr="00BC164A">
        <w:t>Воспитанником</w:t>
      </w:r>
      <w:r w:rsidR="00C60654" w:rsidRPr="00BC164A"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BC164A">
        <w:t xml:space="preserve"> образования</w:t>
      </w:r>
      <w:r w:rsidR="00C60654" w:rsidRPr="00BC164A">
        <w:t>, утвержденн</w:t>
      </w:r>
      <w:r w:rsidR="00FC36D9" w:rsidRPr="00BC164A">
        <w:t>ым</w:t>
      </w:r>
      <w:r w:rsidR="00C60654" w:rsidRPr="00BC164A">
        <w:t xml:space="preserve"> постановлением Администрации Петрозаводского городского округа от 28.08.2013 № 4428</w:t>
      </w:r>
      <w:r w:rsidR="00561B52" w:rsidRPr="00BC164A">
        <w:t xml:space="preserve"> (далее – Положение)</w:t>
      </w:r>
      <w:r w:rsidR="00C60654" w:rsidRPr="00BC164A">
        <w:t>,</w:t>
      </w:r>
      <w:r w:rsidR="005C5E28" w:rsidRPr="00BC164A">
        <w:t xml:space="preserve"> а также в других случаях,</w:t>
      </w:r>
      <w:r w:rsidR="00C60654" w:rsidRPr="00BC164A">
        <w:t xml:space="preserve"> </w:t>
      </w:r>
      <w:r w:rsidR="00142F56" w:rsidRPr="00BC164A">
        <w:t>при условии предварител</w:t>
      </w:r>
      <w:r w:rsidR="005C5E28" w:rsidRPr="00BC164A">
        <w:t>ьного уведомления (заявления).</w:t>
      </w:r>
    </w:p>
    <w:p w14:paraId="03A1B6A4" w14:textId="0C4D333D" w:rsidR="00BB6A32" w:rsidRPr="004D6C2A" w:rsidRDefault="00BB6A32" w:rsidP="008F036C">
      <w:pPr>
        <w:jc w:val="both"/>
      </w:pPr>
      <w:r w:rsidRPr="004D6C2A">
        <w:t>2.1.</w:t>
      </w:r>
      <w:r w:rsidR="008F036C">
        <w:t>10</w:t>
      </w:r>
      <w:r w:rsidRPr="004D6C2A">
        <w:t>. В целях информирования родителей (законных представителей) o мероприятиях, провод</w:t>
      </w:r>
      <w:r w:rsidR="004D6C2A" w:rsidRPr="004D6C2A">
        <w:t>имых в МДОУ «Детский сад № 104»</w:t>
      </w:r>
      <w:r w:rsidRPr="004D6C2A">
        <w:t xml:space="preserve"> размещать н</w:t>
      </w:r>
      <w:r w:rsidR="00346CF8">
        <w:t>a официальном сайте</w:t>
      </w:r>
      <w:r w:rsidR="00091CD4">
        <w:t xml:space="preserve"> МДОУ</w:t>
      </w:r>
      <w:r w:rsidR="00346CF8">
        <w:t>, в группе ВК</w:t>
      </w:r>
      <w:r w:rsidRPr="004D6C2A">
        <w:t xml:space="preserve">онтакте, созданной родителями и воспитателями </w:t>
      </w:r>
      <w:r w:rsidR="004D6C2A" w:rsidRPr="004D6C2A">
        <w:t>фото и видео воспитанников</w:t>
      </w:r>
      <w:r w:rsidR="00835CD7">
        <w:t xml:space="preserve"> (</w:t>
      </w:r>
      <w:r w:rsidRPr="004D6C2A">
        <w:t>в групповых</w:t>
      </w:r>
      <w:r w:rsidR="004D6C2A" w:rsidRPr="004D6C2A">
        <w:t xml:space="preserve"> родительских уголках фото </w:t>
      </w:r>
      <w:r w:rsidRPr="004D6C2A">
        <w:t>воспитанников</w:t>
      </w:r>
      <w:r w:rsidR="00835CD7">
        <w:t>)</w:t>
      </w:r>
      <w:r w:rsidR="007927CD" w:rsidRPr="004D6C2A">
        <w:t>.</w:t>
      </w:r>
      <w:r w:rsidRPr="004D6C2A">
        <w:t xml:space="preserve"> </w:t>
      </w:r>
    </w:p>
    <w:p w14:paraId="6DE854F1" w14:textId="2150DCEE" w:rsidR="00A6260A" w:rsidRPr="00BC164A" w:rsidRDefault="00A6260A" w:rsidP="008F036C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lastRenderedPageBreak/>
        <w:t>2.1.</w:t>
      </w:r>
      <w:r w:rsidR="008F036C">
        <w:rPr>
          <w:sz w:val="20"/>
          <w:szCs w:val="20"/>
        </w:rPr>
        <w:t>11</w:t>
      </w:r>
      <w:r w:rsidRPr="00BC164A">
        <w:rPr>
          <w:sz w:val="20"/>
          <w:szCs w:val="20"/>
        </w:rPr>
        <w:t>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14:paraId="050F9791" w14:textId="77777777" w:rsidR="001F03BB" w:rsidRPr="00BC164A" w:rsidRDefault="001F03BB" w:rsidP="00771FF8">
      <w:pPr>
        <w:pStyle w:val="ConsPlusNormal"/>
        <w:jc w:val="both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2.2. Заказчик вправе:</w:t>
      </w:r>
    </w:p>
    <w:p w14:paraId="42364C73" w14:textId="77777777" w:rsidR="001F03BB" w:rsidRPr="00BC164A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2.1. Участвовать в образовательной деятельности</w:t>
      </w:r>
      <w:r w:rsidR="0000075B" w:rsidRPr="00BC164A">
        <w:rPr>
          <w:rFonts w:ascii="Times New Roman" w:hAnsi="Times New Roman" w:cs="Times New Roman"/>
        </w:rPr>
        <w:t xml:space="preserve"> </w:t>
      </w:r>
      <w:r w:rsidR="00046AAE" w:rsidRPr="00BC164A">
        <w:rPr>
          <w:rFonts w:ascii="Times New Roman" w:hAnsi="Times New Roman" w:cs="Times New Roman"/>
        </w:rPr>
        <w:t>Учреждения</w:t>
      </w:r>
      <w:r w:rsidR="00FC36D9" w:rsidRPr="00BC164A">
        <w:rPr>
          <w:rFonts w:ascii="Times New Roman" w:hAnsi="Times New Roman" w:cs="Times New Roman"/>
        </w:rPr>
        <w:t>, в том числе</w:t>
      </w:r>
      <w:r w:rsidRPr="00BC164A">
        <w:rPr>
          <w:rFonts w:ascii="Times New Roman" w:hAnsi="Times New Roman" w:cs="Times New Roman"/>
        </w:rPr>
        <w:t xml:space="preserve"> в формировании образовательной программы.</w:t>
      </w:r>
    </w:p>
    <w:p w14:paraId="381FA926" w14:textId="77777777" w:rsidR="001F03BB" w:rsidRPr="00BC164A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2.2. Получать от Исполнителя информацию:</w:t>
      </w:r>
    </w:p>
    <w:p w14:paraId="31A8FAAF" w14:textId="0D67EBBC" w:rsidR="001F03BB" w:rsidRPr="00BC164A" w:rsidRDefault="00561B52" w:rsidP="00771FF8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- </w:t>
      </w:r>
      <w:r w:rsidR="001F03BB" w:rsidRPr="00BC164A">
        <w:rPr>
          <w:rFonts w:ascii="Times New Roman" w:hAnsi="Times New Roman" w:cs="Times New Roman"/>
        </w:rPr>
        <w:t xml:space="preserve">по вопросам организации и обеспечения </w:t>
      </w:r>
      <w:r w:rsidR="00002F80">
        <w:rPr>
          <w:rFonts w:ascii="Times New Roman" w:hAnsi="Times New Roman" w:cs="Times New Roman"/>
        </w:rPr>
        <w:t>реализации образовательной программы</w:t>
      </w:r>
      <w:r w:rsidR="001F03BB" w:rsidRPr="00BC164A">
        <w:rPr>
          <w:rFonts w:ascii="Times New Roman" w:hAnsi="Times New Roman" w:cs="Times New Roman"/>
        </w:rPr>
        <w:t>, предусмотренн</w:t>
      </w:r>
      <w:r w:rsidR="00002F80">
        <w:rPr>
          <w:rFonts w:ascii="Times New Roman" w:hAnsi="Times New Roman" w:cs="Times New Roman"/>
        </w:rPr>
        <w:t>ой</w:t>
      </w:r>
      <w:r w:rsidR="001F03BB" w:rsidRPr="00BC164A">
        <w:rPr>
          <w:rFonts w:ascii="Times New Roman" w:hAnsi="Times New Roman" w:cs="Times New Roman"/>
        </w:rPr>
        <w:t xml:space="preserve"> </w:t>
      </w:r>
      <w:hyperlink w:anchor="Par70" w:history="1">
        <w:r w:rsidR="001F03BB" w:rsidRPr="00BC164A">
          <w:rPr>
            <w:rFonts w:ascii="Times New Roman" w:hAnsi="Times New Roman" w:cs="Times New Roman"/>
          </w:rPr>
          <w:t xml:space="preserve">разделом </w:t>
        </w:r>
      </w:hyperlink>
      <w:r w:rsidR="00AE1B78" w:rsidRPr="00BC164A">
        <w:rPr>
          <w:rFonts w:ascii="Times New Roman" w:hAnsi="Times New Roman" w:cs="Times New Roman"/>
        </w:rPr>
        <w:t>1</w:t>
      </w:r>
      <w:r w:rsidR="001F03BB" w:rsidRPr="00BC164A">
        <w:rPr>
          <w:rFonts w:ascii="Times New Roman" w:hAnsi="Times New Roman" w:cs="Times New Roman"/>
        </w:rPr>
        <w:t xml:space="preserve"> настоящего Договора;</w:t>
      </w:r>
    </w:p>
    <w:p w14:paraId="3AA5EA49" w14:textId="77777777" w:rsidR="001F03BB" w:rsidRPr="00BC164A" w:rsidRDefault="00561B52" w:rsidP="00771FF8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 xml:space="preserve">- </w:t>
      </w:r>
      <w:r w:rsidR="001F03BB" w:rsidRPr="00BC164A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00075B" w:rsidRPr="00BC164A">
        <w:rPr>
          <w:rFonts w:ascii="Times New Roman" w:hAnsi="Times New Roman" w:cs="Times New Roman"/>
        </w:rPr>
        <w:t xml:space="preserve"> </w:t>
      </w:r>
      <w:r w:rsidR="00046AAE" w:rsidRPr="00BC164A">
        <w:rPr>
          <w:rFonts w:ascii="Times New Roman" w:hAnsi="Times New Roman" w:cs="Times New Roman"/>
        </w:rPr>
        <w:t>Учреждении</w:t>
      </w:r>
      <w:r w:rsidR="001F03BB" w:rsidRPr="00BC164A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14:paraId="59653846" w14:textId="3C48E4D2" w:rsidR="008F036C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2.3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Знакомиться с </w:t>
      </w:r>
      <w:r w:rsidR="008B319D" w:rsidRPr="00BC164A">
        <w:rPr>
          <w:rFonts w:ascii="Times New Roman" w:hAnsi="Times New Roman" w:cs="Times New Roman"/>
        </w:rPr>
        <w:t>У</w:t>
      </w:r>
      <w:r w:rsidRPr="00BC164A">
        <w:rPr>
          <w:rFonts w:ascii="Times New Roman" w:hAnsi="Times New Roman" w:cs="Times New Roman"/>
        </w:rPr>
        <w:t>ставом</w:t>
      </w:r>
      <w:r w:rsidR="002A6470" w:rsidRPr="00BC164A">
        <w:rPr>
          <w:rFonts w:ascii="Times New Roman" w:hAnsi="Times New Roman" w:cs="Times New Roman"/>
        </w:rPr>
        <w:t xml:space="preserve"> Учреждения</w:t>
      </w:r>
      <w:r w:rsidRPr="00BC164A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8F036C">
        <w:rPr>
          <w:rFonts w:ascii="Times New Roman" w:hAnsi="Times New Roman" w:cs="Times New Roman"/>
        </w:rPr>
        <w:t xml:space="preserve"> </w:t>
      </w:r>
      <w:bookmarkStart w:id="0" w:name="_Hlk97808445"/>
      <w:r w:rsidR="008F036C">
        <w:rPr>
          <w:rFonts w:ascii="Times New Roman" w:hAnsi="Times New Roman" w:cs="Times New Roman"/>
        </w:rPr>
        <w:t>на сайте МДОУ «Детский сад № 104»</w:t>
      </w:r>
      <w:r w:rsidR="008F036C" w:rsidRPr="008F036C">
        <w:rPr>
          <w:rFonts w:ascii="Times New Roman" w:hAnsi="Times New Roman" w:cs="Times New Roman"/>
        </w:rPr>
        <w:t xml:space="preserve"> </w:t>
      </w:r>
      <w:r w:rsidR="00771FF8" w:rsidRPr="00771FF8">
        <w:rPr>
          <w:rFonts w:ascii="Times New Roman" w:hAnsi="Times New Roman" w:cs="Times New Roman"/>
        </w:rPr>
        <w:t>(</w:t>
      </w:r>
      <w:hyperlink r:id="rId6" w:history="1">
        <w:r w:rsidR="00771FF8" w:rsidRPr="001B73D0">
          <w:rPr>
            <w:rStyle w:val="ac"/>
            <w:rFonts w:ascii="Times New Roman" w:hAnsi="Times New Roman" w:cs="Times New Roman"/>
            <w:lang w:val="en-US"/>
          </w:rPr>
          <w:t>http</w:t>
        </w:r>
        <w:r w:rsidR="00771FF8" w:rsidRPr="001B73D0">
          <w:rPr>
            <w:rStyle w:val="ac"/>
            <w:rFonts w:ascii="Times New Roman" w:hAnsi="Times New Roman" w:cs="Times New Roman"/>
          </w:rPr>
          <w:t>://</w:t>
        </w:r>
        <w:r w:rsidR="00771FF8" w:rsidRPr="001B73D0">
          <w:rPr>
            <w:rStyle w:val="ac"/>
            <w:rFonts w:ascii="Times New Roman" w:hAnsi="Times New Roman" w:cs="Times New Roman"/>
            <w:lang w:val="en-US"/>
          </w:rPr>
          <w:t>mdoy</w:t>
        </w:r>
        <w:r w:rsidR="00771FF8" w:rsidRPr="001B73D0">
          <w:rPr>
            <w:rStyle w:val="ac"/>
            <w:rFonts w:ascii="Times New Roman" w:hAnsi="Times New Roman" w:cs="Times New Roman"/>
          </w:rPr>
          <w:t>104.</w:t>
        </w:r>
        <w:r w:rsidR="00771FF8" w:rsidRPr="001B73D0">
          <w:rPr>
            <w:rStyle w:val="ac"/>
            <w:rFonts w:ascii="Times New Roman" w:hAnsi="Times New Roman" w:cs="Times New Roman"/>
            <w:lang w:val="en-US"/>
          </w:rPr>
          <w:t>ru</w:t>
        </w:r>
      </w:hyperlink>
      <w:r w:rsidR="00771FF8" w:rsidRPr="00771FF8">
        <w:rPr>
          <w:rFonts w:ascii="Times New Roman" w:hAnsi="Times New Roman" w:cs="Times New Roman"/>
        </w:rPr>
        <w:t>)</w:t>
      </w:r>
      <w:r w:rsidR="008F036C" w:rsidRPr="008F036C">
        <w:rPr>
          <w:rFonts w:ascii="Times New Roman" w:hAnsi="Times New Roman" w:cs="Times New Roman"/>
        </w:rPr>
        <w:t>.</w:t>
      </w:r>
    </w:p>
    <w:bookmarkEnd w:id="0"/>
    <w:p w14:paraId="186BD1FF" w14:textId="77777777" w:rsidR="009D162A" w:rsidRPr="00BC164A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2.4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7B63E3D9" w14:textId="77777777" w:rsidR="001F03BB" w:rsidRPr="00BC164A" w:rsidRDefault="001F03BB" w:rsidP="00771FF8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2.5.</w:t>
      </w:r>
      <w:r w:rsidR="00AE1B78" w:rsidRPr="00BC164A">
        <w:rPr>
          <w:sz w:val="20"/>
          <w:szCs w:val="20"/>
        </w:rPr>
        <w:t> </w:t>
      </w:r>
      <w:r w:rsidRPr="00BC164A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2A6470" w:rsidRPr="00BC164A">
        <w:rPr>
          <w:sz w:val="20"/>
          <w:szCs w:val="20"/>
        </w:rPr>
        <w:t xml:space="preserve">Учреждении </w:t>
      </w:r>
      <w:r w:rsidRPr="00BC164A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14:paraId="4228EF39" w14:textId="77777777" w:rsidR="001F03BB" w:rsidRPr="00BC164A" w:rsidRDefault="002A6470" w:rsidP="00771FF8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2.6</w:t>
      </w:r>
      <w:r w:rsidR="00561B52" w:rsidRPr="00BC164A">
        <w:rPr>
          <w:rFonts w:ascii="Times New Roman" w:hAnsi="Times New Roman" w:cs="Times New Roman"/>
        </w:rPr>
        <w:t>.</w:t>
      </w:r>
      <w:r w:rsidR="00AE1B78" w:rsidRPr="00BC164A">
        <w:rPr>
          <w:rFonts w:ascii="Times New Roman" w:hAnsi="Times New Roman" w:cs="Times New Roman"/>
        </w:rPr>
        <w:t> </w:t>
      </w:r>
      <w:r w:rsidR="00FC36D9" w:rsidRPr="00BC164A">
        <w:rPr>
          <w:rFonts w:ascii="Times New Roman" w:hAnsi="Times New Roman" w:cs="Times New Roman"/>
        </w:rPr>
        <w:t>Создавать коллегиальные органы (п</w:t>
      </w:r>
      <w:r w:rsidR="00561B52" w:rsidRPr="00BC164A">
        <w:rPr>
          <w:rFonts w:ascii="Times New Roman" w:hAnsi="Times New Roman" w:cs="Times New Roman"/>
        </w:rPr>
        <w:t>ринимать участие в деятельности</w:t>
      </w:r>
      <w:r w:rsidR="00FC36D9" w:rsidRPr="00BC164A">
        <w:rPr>
          <w:rFonts w:ascii="Times New Roman" w:hAnsi="Times New Roman" w:cs="Times New Roman"/>
        </w:rPr>
        <w:t>)</w:t>
      </w:r>
      <w:r w:rsidR="001F03BB" w:rsidRPr="00BC164A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BC164A">
        <w:rPr>
          <w:rFonts w:ascii="Times New Roman" w:hAnsi="Times New Roman" w:cs="Times New Roman"/>
        </w:rPr>
        <w:t>У</w:t>
      </w:r>
      <w:r w:rsidR="001F03BB" w:rsidRPr="00BC164A">
        <w:rPr>
          <w:rFonts w:ascii="Times New Roman" w:hAnsi="Times New Roman" w:cs="Times New Roman"/>
        </w:rPr>
        <w:t>ставом</w:t>
      </w:r>
      <w:r w:rsidRPr="00BC164A">
        <w:rPr>
          <w:rFonts w:ascii="Times New Roman" w:hAnsi="Times New Roman" w:cs="Times New Roman"/>
        </w:rPr>
        <w:t xml:space="preserve"> Учреждения</w:t>
      </w:r>
      <w:r w:rsidR="001F03BB" w:rsidRPr="00BC164A">
        <w:rPr>
          <w:rFonts w:ascii="Times New Roman" w:hAnsi="Times New Roman" w:cs="Times New Roman"/>
        </w:rPr>
        <w:t>.</w:t>
      </w:r>
    </w:p>
    <w:p w14:paraId="376E2D0F" w14:textId="77777777" w:rsidR="00002C57" w:rsidRPr="00BC164A" w:rsidRDefault="002A6470" w:rsidP="00771FF8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2.7</w:t>
      </w:r>
      <w:r w:rsidR="00D74F04" w:rsidRPr="00BC164A">
        <w:rPr>
          <w:sz w:val="20"/>
          <w:szCs w:val="20"/>
        </w:rPr>
        <w:t>.</w:t>
      </w:r>
      <w:r w:rsidR="00AE1B78" w:rsidRPr="00BC164A">
        <w:rPr>
          <w:sz w:val="20"/>
          <w:szCs w:val="20"/>
        </w:rPr>
        <w:t> </w:t>
      </w:r>
      <w:r w:rsidR="00D74F04" w:rsidRPr="00BC164A">
        <w:rPr>
          <w:sz w:val="20"/>
          <w:szCs w:val="20"/>
        </w:rPr>
        <w:t xml:space="preserve">Вносить добровольно безвозмездные или благотворительные взносы (пожертвования) </w:t>
      </w:r>
      <w:r w:rsidR="00C43437" w:rsidRPr="00BC164A">
        <w:rPr>
          <w:sz w:val="20"/>
          <w:szCs w:val="20"/>
        </w:rPr>
        <w:t>в</w:t>
      </w:r>
      <w:r w:rsidR="00D74F04" w:rsidRPr="00BC164A">
        <w:rPr>
          <w:sz w:val="20"/>
          <w:szCs w:val="20"/>
        </w:rPr>
        <w:t xml:space="preserve"> </w:t>
      </w:r>
      <w:r w:rsidRPr="00BC164A">
        <w:rPr>
          <w:sz w:val="20"/>
          <w:szCs w:val="20"/>
        </w:rPr>
        <w:t xml:space="preserve">Учреждение </w:t>
      </w:r>
      <w:r w:rsidR="00002C57" w:rsidRPr="00BC164A">
        <w:rPr>
          <w:rFonts w:eastAsiaTheme="minorHAnsi"/>
          <w:sz w:val="20"/>
          <w:szCs w:val="20"/>
          <w:lang w:eastAsia="en-US"/>
        </w:rPr>
        <w:t>посредством безналичных</w:t>
      </w:r>
      <w:r w:rsidR="00002C57" w:rsidRPr="00BC164A">
        <w:rPr>
          <w:sz w:val="20"/>
          <w:szCs w:val="20"/>
        </w:rPr>
        <w:t xml:space="preserve"> </w:t>
      </w:r>
      <w:r w:rsidR="00002C57" w:rsidRPr="00BC164A">
        <w:rPr>
          <w:rFonts w:eastAsiaTheme="minorHAnsi"/>
          <w:sz w:val="20"/>
          <w:szCs w:val="20"/>
          <w:lang w:eastAsia="en-US"/>
        </w:rPr>
        <w:t xml:space="preserve">расчетов на лицевой счет </w:t>
      </w:r>
      <w:r w:rsidRPr="00BC164A">
        <w:rPr>
          <w:rFonts w:eastAsiaTheme="minorHAnsi"/>
          <w:sz w:val="20"/>
          <w:szCs w:val="20"/>
          <w:lang w:eastAsia="en-US"/>
        </w:rPr>
        <w:t xml:space="preserve">Учреждения </w:t>
      </w:r>
      <w:r w:rsidR="00002C57" w:rsidRPr="00BC164A">
        <w:rPr>
          <w:sz w:val="20"/>
          <w:szCs w:val="20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18C359A4" w14:textId="77777777" w:rsidR="00D74F04" w:rsidRPr="00BC164A" w:rsidRDefault="002A6470" w:rsidP="00771FF8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2.8</w:t>
      </w:r>
      <w:r w:rsidR="0030010A" w:rsidRPr="00BC164A">
        <w:rPr>
          <w:sz w:val="20"/>
          <w:szCs w:val="20"/>
        </w:rPr>
        <w:t>.</w:t>
      </w:r>
      <w:r w:rsidR="00835CD7">
        <w:rPr>
          <w:sz w:val="20"/>
          <w:szCs w:val="20"/>
        </w:rPr>
        <w:t xml:space="preserve"> </w:t>
      </w:r>
      <w:r w:rsidR="00D74F04" w:rsidRPr="00BC164A">
        <w:rPr>
          <w:sz w:val="20"/>
          <w:szCs w:val="20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BC164A">
        <w:rPr>
          <w:sz w:val="20"/>
          <w:szCs w:val="20"/>
        </w:rPr>
        <w:t>Воспитанником</w:t>
      </w:r>
      <w:r w:rsidR="00D74F04" w:rsidRPr="00BC164A">
        <w:rPr>
          <w:sz w:val="20"/>
          <w:szCs w:val="20"/>
        </w:rPr>
        <w:t xml:space="preserve"> в</w:t>
      </w:r>
      <w:r w:rsidRPr="00BC164A">
        <w:rPr>
          <w:sz w:val="20"/>
          <w:szCs w:val="20"/>
        </w:rPr>
        <w:t xml:space="preserve"> Учреждении</w:t>
      </w:r>
      <w:r w:rsidR="00D74F04" w:rsidRPr="00BC164A">
        <w:rPr>
          <w:sz w:val="20"/>
          <w:szCs w:val="20"/>
        </w:rPr>
        <w:t>, в порядке, установленном действующим законодательством Российской Федерации.</w:t>
      </w:r>
    </w:p>
    <w:p w14:paraId="19529D1B" w14:textId="77777777" w:rsidR="00D74F04" w:rsidRPr="00BC164A" w:rsidRDefault="002A6470" w:rsidP="00771FF8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2.9</w:t>
      </w:r>
      <w:r w:rsidR="00040857" w:rsidRPr="00BC164A">
        <w:rPr>
          <w:sz w:val="20"/>
          <w:szCs w:val="20"/>
        </w:rPr>
        <w:t xml:space="preserve">. </w:t>
      </w:r>
      <w:r w:rsidR="00D74F04" w:rsidRPr="00BC164A">
        <w:rPr>
          <w:sz w:val="20"/>
          <w:szCs w:val="20"/>
        </w:rPr>
        <w:t xml:space="preserve">На перерасчет платы за присмотр и уход за </w:t>
      </w:r>
      <w:r w:rsidR="006146B6" w:rsidRPr="00BC164A">
        <w:rPr>
          <w:sz w:val="20"/>
          <w:szCs w:val="20"/>
        </w:rPr>
        <w:t>Воспитанником</w:t>
      </w:r>
      <w:r w:rsidR="00D74F04" w:rsidRPr="00BC164A">
        <w:rPr>
          <w:sz w:val="20"/>
          <w:szCs w:val="20"/>
        </w:rPr>
        <w:t xml:space="preserve"> в </w:t>
      </w:r>
      <w:r w:rsidRPr="00BC164A">
        <w:rPr>
          <w:sz w:val="20"/>
          <w:szCs w:val="20"/>
        </w:rPr>
        <w:t xml:space="preserve">Учреждении </w:t>
      </w:r>
      <w:r w:rsidR="00D74F04" w:rsidRPr="00BC164A">
        <w:rPr>
          <w:sz w:val="20"/>
          <w:szCs w:val="20"/>
        </w:rPr>
        <w:t xml:space="preserve">в следующем за расчетным месяцем, за дни, когда </w:t>
      </w:r>
      <w:r w:rsidR="006146B6" w:rsidRPr="00BC164A">
        <w:rPr>
          <w:sz w:val="20"/>
          <w:szCs w:val="20"/>
        </w:rPr>
        <w:t>Воспитанник</w:t>
      </w:r>
      <w:r w:rsidR="00D74F04" w:rsidRPr="00BC164A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BC164A">
        <w:rPr>
          <w:sz w:val="20"/>
          <w:szCs w:val="20"/>
        </w:rPr>
        <w:t>Воспитанником</w:t>
      </w:r>
      <w:r w:rsidR="00D74F04" w:rsidRPr="00BC164A">
        <w:rPr>
          <w:sz w:val="20"/>
          <w:szCs w:val="20"/>
        </w:rPr>
        <w:t xml:space="preserve"> в </w:t>
      </w:r>
      <w:r w:rsidRPr="00BC164A">
        <w:rPr>
          <w:sz w:val="20"/>
          <w:szCs w:val="20"/>
        </w:rPr>
        <w:t>Учреждении</w:t>
      </w:r>
      <w:r w:rsidR="00D74F04" w:rsidRPr="00BC164A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1161D4F3" w14:textId="77777777" w:rsidR="00040857" w:rsidRPr="00BC164A" w:rsidRDefault="002A6470" w:rsidP="00771FF8">
      <w:pPr>
        <w:pStyle w:val="a3"/>
        <w:ind w:left="0" w:firstLine="0"/>
        <w:jc w:val="both"/>
        <w:rPr>
          <w:sz w:val="20"/>
          <w:szCs w:val="20"/>
        </w:rPr>
      </w:pPr>
      <w:r w:rsidRPr="00BC164A">
        <w:rPr>
          <w:sz w:val="20"/>
          <w:szCs w:val="20"/>
        </w:rPr>
        <w:t>2.2.10</w:t>
      </w:r>
      <w:r w:rsidR="00040857" w:rsidRPr="00BC164A">
        <w:rPr>
          <w:sz w:val="20"/>
          <w:szCs w:val="20"/>
        </w:rPr>
        <w:t>. Производить оплату за содержани</w:t>
      </w:r>
      <w:r w:rsidRPr="00BC164A">
        <w:rPr>
          <w:sz w:val="20"/>
          <w:szCs w:val="20"/>
        </w:rPr>
        <w:t xml:space="preserve">е Воспитанника в Учреждении средствами </w:t>
      </w:r>
      <w:r w:rsidR="00040857" w:rsidRPr="00BC164A">
        <w:rPr>
          <w:sz w:val="20"/>
          <w:szCs w:val="20"/>
        </w:rPr>
        <w:t>материнского капитала.</w:t>
      </w:r>
    </w:p>
    <w:p w14:paraId="71333455" w14:textId="77777777" w:rsidR="00D74F04" w:rsidRPr="00BC164A" w:rsidRDefault="002A6470" w:rsidP="00771FF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 w:rsidRPr="00BC164A">
        <w:t>2.2.11</w:t>
      </w:r>
      <w:r w:rsidR="00040857" w:rsidRPr="00BC164A">
        <w:t>.</w:t>
      </w:r>
      <w:r w:rsidR="00AE1B78" w:rsidRPr="00BC164A">
        <w:t> </w:t>
      </w:r>
      <w:r w:rsidR="00D74F04" w:rsidRPr="00BC164A"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BC164A">
        <w:t>Воспитанника</w:t>
      </w:r>
      <w:r w:rsidR="00D74F04" w:rsidRPr="00BC164A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546B9AB6" w14:textId="4E4E6406" w:rsidR="00142F56" w:rsidRDefault="002A6470" w:rsidP="00771FF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 w:rsidRPr="00BC164A">
        <w:t>2.2.12</w:t>
      </w:r>
      <w:r w:rsidR="00C92732" w:rsidRPr="00BC164A">
        <w:t>.</w:t>
      </w:r>
      <w:r w:rsidR="00AE1B78" w:rsidRPr="00BC164A">
        <w:t> </w:t>
      </w:r>
      <w:r w:rsidR="00D74F04" w:rsidRPr="00BC164A">
        <w:t xml:space="preserve">Присутствовать при обследовании </w:t>
      </w:r>
      <w:r w:rsidR="00C92732" w:rsidRPr="00BC164A">
        <w:t>Воспитанника</w:t>
      </w:r>
      <w:r w:rsidR="00D74F04" w:rsidRPr="00BC164A"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BC164A">
        <w:t xml:space="preserve">агаемых условий для организации </w:t>
      </w:r>
      <w:r w:rsidR="00D74F04" w:rsidRPr="00BC164A">
        <w:t>воспитания</w:t>
      </w:r>
      <w:r w:rsidR="006146B6" w:rsidRPr="00BC164A">
        <w:t xml:space="preserve"> и</w:t>
      </w:r>
      <w:r w:rsidR="00D74F04" w:rsidRPr="00BC164A">
        <w:t xml:space="preserve"> </w:t>
      </w:r>
      <w:r w:rsidR="006146B6" w:rsidRPr="00BC164A">
        <w:t xml:space="preserve">обучения </w:t>
      </w:r>
      <w:r w:rsidR="00C92732" w:rsidRPr="00BC164A">
        <w:t>Воспитанника</w:t>
      </w:r>
      <w:r w:rsidR="00D74F04" w:rsidRPr="00BC164A">
        <w:t>.</w:t>
      </w:r>
    </w:p>
    <w:p w14:paraId="30601D50" w14:textId="19F4A59D" w:rsidR="00771FF8" w:rsidRPr="00BC164A" w:rsidRDefault="00771FF8" w:rsidP="00771FF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>
        <w:t>2.2.13. Обращаться в комиссию по урегулированию споров.</w:t>
      </w:r>
    </w:p>
    <w:p w14:paraId="3F1B1F72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2.3. Исполнитель обязан:</w:t>
      </w:r>
    </w:p>
    <w:p w14:paraId="0E921E67" w14:textId="1CB5BDF4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1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BC164A">
        <w:rPr>
          <w:rFonts w:ascii="Times New Roman" w:hAnsi="Times New Roman" w:cs="Times New Roman"/>
        </w:rPr>
        <w:t>У</w:t>
      </w:r>
      <w:r w:rsidRPr="00BC164A">
        <w:rPr>
          <w:rFonts w:ascii="Times New Roman" w:hAnsi="Times New Roman" w:cs="Times New Roman"/>
        </w:rPr>
        <w:t>ставом</w:t>
      </w:r>
      <w:r w:rsidR="002A6470" w:rsidRPr="00BC164A">
        <w:rPr>
          <w:rFonts w:ascii="Times New Roman" w:hAnsi="Times New Roman" w:cs="Times New Roman"/>
        </w:rPr>
        <w:t xml:space="preserve"> Учреждения</w:t>
      </w:r>
      <w:r w:rsidRPr="00BC164A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BC164A">
        <w:rPr>
          <w:rFonts w:ascii="Times New Roman" w:hAnsi="Times New Roman" w:cs="Times New Roman"/>
        </w:rPr>
        <w:t xml:space="preserve"> и обязанности Воспитанника</w:t>
      </w:r>
      <w:r w:rsidRPr="00BC164A">
        <w:rPr>
          <w:rFonts w:ascii="Times New Roman" w:hAnsi="Times New Roman" w:cs="Times New Roman"/>
        </w:rPr>
        <w:t xml:space="preserve"> и Заказчика</w:t>
      </w:r>
      <w:r w:rsidR="00771FF8" w:rsidRPr="00771FF8">
        <w:t xml:space="preserve"> </w:t>
      </w:r>
      <w:r w:rsidR="00771FF8" w:rsidRPr="00771FF8">
        <w:rPr>
          <w:rFonts w:ascii="Times New Roman" w:hAnsi="Times New Roman" w:cs="Times New Roman"/>
        </w:rPr>
        <w:t>на сайте МДОУ «Детский сад № 104» (</w:t>
      </w:r>
      <w:hyperlink r:id="rId7" w:history="1">
        <w:r w:rsidR="00340B0D" w:rsidRPr="001B73D0">
          <w:rPr>
            <w:rStyle w:val="ac"/>
            <w:rFonts w:ascii="Times New Roman" w:hAnsi="Times New Roman" w:cs="Times New Roman"/>
          </w:rPr>
          <w:t>http://mdoy104.ru</w:t>
        </w:r>
      </w:hyperlink>
      <w:r w:rsidR="00771FF8" w:rsidRPr="00771FF8">
        <w:rPr>
          <w:rFonts w:ascii="Times New Roman" w:hAnsi="Times New Roman" w:cs="Times New Roman"/>
        </w:rPr>
        <w:t>).</w:t>
      </w:r>
      <w:r w:rsidRPr="00BC164A">
        <w:rPr>
          <w:rFonts w:ascii="Times New Roman" w:hAnsi="Times New Roman" w:cs="Times New Roman"/>
        </w:rPr>
        <w:t>.</w:t>
      </w:r>
    </w:p>
    <w:p w14:paraId="16A4FB8F" w14:textId="2A58119A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2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Обеспечить </w:t>
      </w:r>
      <w:r w:rsidR="00002F80">
        <w:rPr>
          <w:rFonts w:ascii="Times New Roman" w:hAnsi="Times New Roman" w:cs="Times New Roman"/>
        </w:rPr>
        <w:t>реализацию образовательной программы</w:t>
      </w:r>
      <w:r w:rsidRPr="00BC164A">
        <w:rPr>
          <w:rFonts w:ascii="Times New Roman" w:hAnsi="Times New Roman" w:cs="Times New Roman"/>
        </w:rPr>
        <w:t>, предусмотренн</w:t>
      </w:r>
      <w:r w:rsidR="00002F80">
        <w:rPr>
          <w:rFonts w:ascii="Times New Roman" w:hAnsi="Times New Roman" w:cs="Times New Roman"/>
        </w:rPr>
        <w:t>ую</w:t>
      </w:r>
      <w:r w:rsidRPr="00BC164A">
        <w:rPr>
          <w:rFonts w:ascii="Times New Roman" w:hAnsi="Times New Roman" w:cs="Times New Roman"/>
        </w:rPr>
        <w:t xml:space="preserve"> </w:t>
      </w:r>
      <w:hyperlink w:anchor="Par70" w:history="1">
        <w:r w:rsidRPr="00BC164A">
          <w:rPr>
            <w:rFonts w:ascii="Times New Roman" w:hAnsi="Times New Roman" w:cs="Times New Roman"/>
          </w:rPr>
          <w:t xml:space="preserve">разделом </w:t>
        </w:r>
      </w:hyperlink>
      <w:r w:rsidR="00561B52" w:rsidRPr="00BC164A">
        <w:rPr>
          <w:rFonts w:ascii="Times New Roman" w:hAnsi="Times New Roman" w:cs="Times New Roman"/>
        </w:rPr>
        <w:t>1</w:t>
      </w:r>
      <w:r w:rsidRPr="00BC164A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A00DB8" w:rsidRPr="00BC164A">
        <w:rPr>
          <w:rFonts w:ascii="Times New Roman" w:hAnsi="Times New Roman" w:cs="Times New Roman"/>
        </w:rPr>
        <w:t xml:space="preserve">ФГОС дошкольного образования </w:t>
      </w:r>
      <w:r w:rsidRPr="00BC164A">
        <w:rPr>
          <w:rFonts w:ascii="Times New Roman" w:hAnsi="Times New Roman" w:cs="Times New Roman"/>
        </w:rPr>
        <w:t>и условиями настоящего Договора.</w:t>
      </w:r>
    </w:p>
    <w:p w14:paraId="525361E2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3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C164A">
          <w:rPr>
            <w:rFonts w:ascii="Times New Roman" w:hAnsi="Times New Roman" w:cs="Times New Roman"/>
          </w:rPr>
          <w:t>Законом</w:t>
        </w:r>
      </w:hyperlink>
      <w:r w:rsidRPr="00BC164A">
        <w:rPr>
          <w:rFonts w:ascii="Times New Roman" w:hAnsi="Times New Roman" w:cs="Times New Roman"/>
        </w:rPr>
        <w:t xml:space="preserve"> Российской Федерации от </w:t>
      </w:r>
      <w:r w:rsidR="008B319D" w:rsidRPr="00BC164A">
        <w:rPr>
          <w:rFonts w:ascii="Times New Roman" w:hAnsi="Times New Roman" w:cs="Times New Roman"/>
        </w:rPr>
        <w:t xml:space="preserve">07.02. 1992 № </w:t>
      </w:r>
      <w:r w:rsidR="0000075B" w:rsidRPr="00BC164A">
        <w:rPr>
          <w:rFonts w:ascii="Times New Roman" w:hAnsi="Times New Roman" w:cs="Times New Roman"/>
        </w:rPr>
        <w:t>2300-1</w:t>
      </w:r>
      <w:r w:rsidR="008B319D" w:rsidRPr="00BC164A">
        <w:rPr>
          <w:rFonts w:ascii="Times New Roman" w:hAnsi="Times New Roman" w:cs="Times New Roman"/>
        </w:rPr>
        <w:t xml:space="preserve">  </w:t>
      </w:r>
      <w:r w:rsidR="00276FFB" w:rsidRPr="00BC164A">
        <w:rPr>
          <w:rFonts w:ascii="Times New Roman" w:hAnsi="Times New Roman" w:cs="Times New Roman"/>
        </w:rPr>
        <w:t>«</w:t>
      </w:r>
      <w:r w:rsidRPr="00BC164A">
        <w:rPr>
          <w:rFonts w:ascii="Times New Roman" w:hAnsi="Times New Roman" w:cs="Times New Roman"/>
        </w:rPr>
        <w:t>О защите прав потребителей</w:t>
      </w:r>
      <w:r w:rsidR="00276FFB" w:rsidRPr="00BC164A">
        <w:rPr>
          <w:rFonts w:ascii="Times New Roman" w:hAnsi="Times New Roman" w:cs="Times New Roman"/>
        </w:rPr>
        <w:t>»</w:t>
      </w:r>
      <w:r w:rsidRPr="00BC164A">
        <w:rPr>
          <w:rFonts w:ascii="Times New Roman" w:hAnsi="Times New Roman" w:cs="Times New Roman"/>
        </w:rPr>
        <w:t xml:space="preserve"> и Федеральным </w:t>
      </w:r>
      <w:hyperlink r:id="rId9" w:history="1">
        <w:r w:rsidRPr="00BC164A">
          <w:rPr>
            <w:rFonts w:ascii="Times New Roman" w:hAnsi="Times New Roman" w:cs="Times New Roman"/>
          </w:rPr>
          <w:t>законом</w:t>
        </w:r>
      </w:hyperlink>
      <w:r w:rsidR="008B319D" w:rsidRPr="00BC164A">
        <w:rPr>
          <w:rFonts w:ascii="Times New Roman" w:hAnsi="Times New Roman" w:cs="Times New Roman"/>
        </w:rPr>
        <w:t xml:space="preserve"> от 29.12.</w:t>
      </w:r>
      <w:r w:rsidRPr="00BC164A">
        <w:rPr>
          <w:rFonts w:ascii="Times New Roman" w:hAnsi="Times New Roman" w:cs="Times New Roman"/>
        </w:rPr>
        <w:t>2012</w:t>
      </w:r>
      <w:r w:rsidR="0000075B" w:rsidRPr="00BC164A">
        <w:rPr>
          <w:rFonts w:ascii="Times New Roman" w:hAnsi="Times New Roman" w:cs="Times New Roman"/>
        </w:rPr>
        <w:t xml:space="preserve"> </w:t>
      </w:r>
      <w:r w:rsidRPr="00BC164A">
        <w:rPr>
          <w:rFonts w:ascii="Times New Roman" w:hAnsi="Times New Roman" w:cs="Times New Roman"/>
        </w:rPr>
        <w:t xml:space="preserve"> </w:t>
      </w:r>
      <w:r w:rsidR="008B319D" w:rsidRPr="00BC164A">
        <w:rPr>
          <w:rFonts w:ascii="Times New Roman" w:hAnsi="Times New Roman" w:cs="Times New Roman"/>
        </w:rPr>
        <w:t>№</w:t>
      </w:r>
      <w:r w:rsidRPr="00BC164A">
        <w:rPr>
          <w:rFonts w:ascii="Times New Roman" w:hAnsi="Times New Roman" w:cs="Times New Roman"/>
        </w:rPr>
        <w:t xml:space="preserve"> 273-ФЗ </w:t>
      </w:r>
      <w:r w:rsidR="00276FFB" w:rsidRPr="00BC164A">
        <w:rPr>
          <w:rFonts w:ascii="Times New Roman" w:hAnsi="Times New Roman" w:cs="Times New Roman"/>
        </w:rPr>
        <w:t>«</w:t>
      </w:r>
      <w:r w:rsidRPr="00BC164A">
        <w:rPr>
          <w:rFonts w:ascii="Times New Roman" w:hAnsi="Times New Roman" w:cs="Times New Roman"/>
        </w:rPr>
        <w:t>Об образовании в Российской Федерации</w:t>
      </w:r>
      <w:r w:rsidR="00276FFB" w:rsidRPr="00BC164A">
        <w:rPr>
          <w:rFonts w:ascii="Times New Roman" w:hAnsi="Times New Roman" w:cs="Times New Roman"/>
        </w:rPr>
        <w:t>»</w:t>
      </w:r>
      <w:r w:rsidRPr="00BC164A">
        <w:rPr>
          <w:rFonts w:ascii="Times New Roman" w:hAnsi="Times New Roman" w:cs="Times New Roman"/>
        </w:rPr>
        <w:t>.</w:t>
      </w:r>
    </w:p>
    <w:p w14:paraId="63DEF922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4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C088BFA" w14:textId="191BF960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5.</w:t>
      </w:r>
      <w:r w:rsidR="00ED4174" w:rsidRPr="00BC164A">
        <w:rPr>
          <w:rFonts w:ascii="Times New Roman" w:hAnsi="Times New Roman" w:cs="Times New Roman"/>
        </w:rPr>
        <w:t> </w:t>
      </w:r>
      <w:r w:rsidR="009902FA">
        <w:rPr>
          <w:rFonts w:ascii="Times New Roman" w:hAnsi="Times New Roman" w:cs="Times New Roman"/>
        </w:rPr>
        <w:t>У</w:t>
      </w:r>
      <w:r w:rsidRPr="00BC164A">
        <w:rPr>
          <w:rFonts w:ascii="Times New Roman" w:hAnsi="Times New Roman" w:cs="Times New Roman"/>
        </w:rPr>
        <w:t>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EEEF4F9" w14:textId="13E59B58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6.</w:t>
      </w:r>
      <w:r w:rsidR="00ED4174" w:rsidRPr="00BC164A">
        <w:rPr>
          <w:rFonts w:ascii="Times New Roman" w:hAnsi="Times New Roman" w:cs="Times New Roman"/>
        </w:rPr>
        <w:t> </w:t>
      </w:r>
      <w:r w:rsidR="009902FA">
        <w:rPr>
          <w:rFonts w:ascii="Times New Roman" w:hAnsi="Times New Roman" w:cs="Times New Roman"/>
        </w:rPr>
        <w:t>П</w:t>
      </w:r>
      <w:r w:rsidRPr="00BC164A">
        <w:rPr>
          <w:rFonts w:ascii="Times New Roman" w:hAnsi="Times New Roman" w:cs="Times New Roman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038D7BC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</w:t>
      </w:r>
      <w:r w:rsidR="006665BB" w:rsidRPr="00BC164A">
        <w:rPr>
          <w:rFonts w:ascii="Times New Roman" w:hAnsi="Times New Roman" w:cs="Times New Roman"/>
        </w:rPr>
        <w:t xml:space="preserve">оспитанником, его содержания в </w:t>
      </w:r>
      <w:r w:rsidR="002A6470" w:rsidRPr="00BC164A">
        <w:rPr>
          <w:rFonts w:ascii="Times New Roman" w:hAnsi="Times New Roman" w:cs="Times New Roman"/>
        </w:rPr>
        <w:t xml:space="preserve">Учреждении </w:t>
      </w:r>
      <w:r w:rsidRPr="00BC164A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14:paraId="7FB93B0F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8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BC164A">
          <w:rPr>
            <w:rFonts w:ascii="Times New Roman" w:hAnsi="Times New Roman" w:cs="Times New Roman"/>
          </w:rPr>
          <w:t>пунктом 1.3</w:t>
        </w:r>
      </w:hyperlink>
      <w:r w:rsidRPr="00BC164A">
        <w:rPr>
          <w:rFonts w:ascii="Times New Roman" w:hAnsi="Times New Roman" w:cs="Times New Roman"/>
        </w:rPr>
        <w:t xml:space="preserve"> настоящего Договора.</w:t>
      </w:r>
    </w:p>
    <w:p w14:paraId="001BA0A5" w14:textId="77777777" w:rsidR="00C92732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9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EEE8686" w14:textId="77777777" w:rsidR="002A6470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2A6470" w:rsidRPr="00BC164A">
        <w:rPr>
          <w:rFonts w:ascii="Times New Roman" w:hAnsi="Times New Roman" w:cs="Times New Roman"/>
        </w:rPr>
        <w:t xml:space="preserve"> </w:t>
      </w:r>
      <w:r w:rsidRPr="00BC164A">
        <w:rPr>
          <w:rFonts w:ascii="Times New Roman" w:hAnsi="Times New Roman" w:cs="Times New Roman"/>
        </w:rPr>
        <w:t>п</w:t>
      </w:r>
      <w:r w:rsidR="00C92732" w:rsidRPr="00BC164A">
        <w:rPr>
          <w:rFonts w:ascii="Times New Roman" w:hAnsi="Times New Roman" w:cs="Times New Roman"/>
        </w:rPr>
        <w:t>итанием</w:t>
      </w:r>
      <w:r w:rsidR="002A6470" w:rsidRPr="00BC164A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5FAB9F71" w14:textId="77777777" w:rsidR="00C92732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BC164A">
        <w:rPr>
          <w:rFonts w:ascii="Times New Roman" w:hAnsi="Times New Roman" w:cs="Times New Roman"/>
        </w:rPr>
        <w:t>.</w:t>
      </w:r>
    </w:p>
    <w:p w14:paraId="56109554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3.1</w:t>
      </w:r>
      <w:r w:rsidR="00C639AD" w:rsidRPr="00BC164A">
        <w:rPr>
          <w:rFonts w:ascii="Times New Roman" w:hAnsi="Times New Roman" w:cs="Times New Roman"/>
        </w:rPr>
        <w:t>2</w:t>
      </w:r>
      <w:r w:rsidRPr="00BC164A">
        <w:rPr>
          <w:rFonts w:ascii="Times New Roman" w:hAnsi="Times New Roman" w:cs="Times New Roman"/>
        </w:rPr>
        <w:t>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Обеспечить соблюдение требований</w:t>
      </w:r>
      <w:r w:rsidR="00ED4174" w:rsidRPr="00BC164A">
        <w:rPr>
          <w:rFonts w:ascii="Times New Roman" w:hAnsi="Times New Roman" w:cs="Times New Roman"/>
        </w:rPr>
        <w:t xml:space="preserve"> </w:t>
      </w:r>
      <w:r w:rsidRPr="00BC164A">
        <w:rPr>
          <w:rFonts w:ascii="Times New Roman" w:hAnsi="Times New Roman" w:cs="Times New Roman"/>
        </w:rPr>
        <w:t xml:space="preserve">Федерального </w:t>
      </w:r>
      <w:hyperlink r:id="rId10" w:history="1">
        <w:r w:rsidRPr="00BC164A">
          <w:rPr>
            <w:rFonts w:ascii="Times New Roman" w:hAnsi="Times New Roman" w:cs="Times New Roman"/>
          </w:rPr>
          <w:t>закона</w:t>
        </w:r>
      </w:hyperlink>
      <w:r w:rsidR="00ED4174" w:rsidRPr="00BC164A">
        <w:rPr>
          <w:rFonts w:ascii="Times New Roman" w:hAnsi="Times New Roman" w:cs="Times New Roman"/>
        </w:rPr>
        <w:t xml:space="preserve"> </w:t>
      </w:r>
      <w:r w:rsidR="00561B52" w:rsidRPr="00BC164A">
        <w:rPr>
          <w:rFonts w:ascii="Times New Roman" w:hAnsi="Times New Roman" w:cs="Times New Roman"/>
        </w:rPr>
        <w:t>от 27.06.</w:t>
      </w:r>
      <w:r w:rsidR="008B319D" w:rsidRPr="00BC164A">
        <w:rPr>
          <w:rFonts w:ascii="Times New Roman" w:hAnsi="Times New Roman" w:cs="Times New Roman"/>
        </w:rPr>
        <w:t xml:space="preserve">2006 № </w:t>
      </w:r>
      <w:r w:rsidR="00C92732" w:rsidRPr="00BC164A">
        <w:rPr>
          <w:rFonts w:ascii="Times New Roman" w:hAnsi="Times New Roman" w:cs="Times New Roman"/>
        </w:rPr>
        <w:t>152-ФЗ "О персональных данных"</w:t>
      </w:r>
      <w:r w:rsidRPr="00BC164A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и Воспитанника.</w:t>
      </w:r>
    </w:p>
    <w:p w14:paraId="553DAB34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2.4. Заказчик обязан:</w:t>
      </w:r>
    </w:p>
    <w:p w14:paraId="39DDD51D" w14:textId="77777777" w:rsidR="0038655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lastRenderedPageBreak/>
        <w:t>2.4.1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BC164A">
        <w:rPr>
          <w:rFonts w:ascii="Times New Roman" w:hAnsi="Times New Roman" w:cs="Times New Roman"/>
        </w:rPr>
        <w:t>педагогическим</w:t>
      </w:r>
      <w:r w:rsidR="00561B52" w:rsidRPr="00BC164A">
        <w:rPr>
          <w:rFonts w:ascii="Times New Roman" w:hAnsi="Times New Roman" w:cs="Times New Roman"/>
        </w:rPr>
        <w:t xml:space="preserve"> работникам, инженерно-</w:t>
      </w:r>
      <w:r w:rsidR="0038655B" w:rsidRPr="00BC164A">
        <w:rPr>
          <w:rFonts w:ascii="Times New Roman" w:hAnsi="Times New Roman" w:cs="Times New Roman"/>
        </w:rPr>
        <w:t>техническому,</w:t>
      </w:r>
      <w:r w:rsidR="00561B52" w:rsidRPr="00BC164A">
        <w:rPr>
          <w:rFonts w:ascii="Times New Roman" w:hAnsi="Times New Roman" w:cs="Times New Roman"/>
        </w:rPr>
        <w:t xml:space="preserve"> административно-</w:t>
      </w:r>
      <w:r w:rsidR="0038655B" w:rsidRPr="00BC164A">
        <w:rPr>
          <w:rFonts w:ascii="Times New Roman" w:hAnsi="Times New Roman" w:cs="Times New Roman"/>
        </w:rPr>
        <w:t>хозяйственн</w:t>
      </w:r>
      <w:r w:rsidR="00561B52" w:rsidRPr="00BC164A">
        <w:rPr>
          <w:rFonts w:ascii="Times New Roman" w:hAnsi="Times New Roman" w:cs="Times New Roman"/>
        </w:rPr>
        <w:t>ому, производственному, учебно-</w:t>
      </w:r>
      <w:r w:rsidR="0038655B" w:rsidRPr="00BC164A">
        <w:rPr>
          <w:rFonts w:ascii="Times New Roman" w:hAnsi="Times New Roman" w:cs="Times New Roman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E45909B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4.2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BC164A">
        <w:rPr>
          <w:rFonts w:ascii="Times New Roman" w:hAnsi="Times New Roman" w:cs="Times New Roman"/>
        </w:rPr>
        <w:t xml:space="preserve">за присмотр и уход за Воспитанником в порядке, определенном в разделе </w:t>
      </w:r>
      <w:r w:rsidR="00561B52" w:rsidRPr="00BC164A">
        <w:rPr>
          <w:rFonts w:ascii="Times New Roman" w:hAnsi="Times New Roman" w:cs="Times New Roman"/>
        </w:rPr>
        <w:t>3</w:t>
      </w:r>
      <w:r w:rsidR="00C834AD" w:rsidRPr="00BC164A">
        <w:rPr>
          <w:rFonts w:ascii="Times New Roman" w:hAnsi="Times New Roman" w:cs="Times New Roman"/>
        </w:rPr>
        <w:t xml:space="preserve"> настоящего договора, а также плату </w:t>
      </w:r>
      <w:r w:rsidRPr="00BC164A">
        <w:rPr>
          <w:rFonts w:ascii="Times New Roman" w:hAnsi="Times New Roman" w:cs="Times New Roman"/>
        </w:rPr>
        <w:t>за дополни</w:t>
      </w:r>
      <w:r w:rsidR="0037122F" w:rsidRPr="00BC164A">
        <w:rPr>
          <w:rFonts w:ascii="Times New Roman" w:hAnsi="Times New Roman" w:cs="Times New Roman"/>
        </w:rPr>
        <w:t>тельные образовательные услуги</w:t>
      </w:r>
      <w:r w:rsidRPr="00BC164A">
        <w:rPr>
          <w:rFonts w:ascii="Times New Roman" w:hAnsi="Times New Roman" w:cs="Times New Roman"/>
        </w:rPr>
        <w:t xml:space="preserve"> в порядке, определенн</w:t>
      </w:r>
      <w:r w:rsidR="00C834AD" w:rsidRPr="00BC164A">
        <w:rPr>
          <w:rFonts w:ascii="Times New Roman" w:hAnsi="Times New Roman" w:cs="Times New Roman"/>
        </w:rPr>
        <w:t>ом</w:t>
      </w:r>
      <w:r w:rsidRPr="00BC164A">
        <w:rPr>
          <w:rFonts w:ascii="Times New Roman" w:hAnsi="Times New Roman" w:cs="Times New Roman"/>
        </w:rPr>
        <w:t xml:space="preserve"> в разделе </w:t>
      </w:r>
      <w:r w:rsidR="00561B52" w:rsidRPr="00BC164A">
        <w:rPr>
          <w:rFonts w:ascii="Times New Roman" w:hAnsi="Times New Roman" w:cs="Times New Roman"/>
        </w:rPr>
        <w:t>4</w:t>
      </w:r>
      <w:r w:rsidR="0037122F" w:rsidRPr="00BC164A">
        <w:rPr>
          <w:rFonts w:ascii="Times New Roman" w:hAnsi="Times New Roman" w:cs="Times New Roman"/>
        </w:rPr>
        <w:t>, в случае предоставления таких услуг.</w:t>
      </w:r>
    </w:p>
    <w:p w14:paraId="1DC94056" w14:textId="5DE675A3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4.3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При поступлении Воспитанника в </w:t>
      </w:r>
      <w:r w:rsidR="00703716" w:rsidRPr="00BC164A">
        <w:rPr>
          <w:rFonts w:ascii="Times New Roman" w:hAnsi="Times New Roman" w:cs="Times New Roman"/>
        </w:rPr>
        <w:t>Учреждение</w:t>
      </w:r>
      <w:r w:rsidR="00561B52" w:rsidRPr="00BC164A">
        <w:rPr>
          <w:rFonts w:ascii="Times New Roman" w:hAnsi="Times New Roman" w:cs="Times New Roman"/>
        </w:rPr>
        <w:t>,</w:t>
      </w:r>
      <w:r w:rsidR="00703716" w:rsidRPr="00BC164A">
        <w:rPr>
          <w:rFonts w:ascii="Times New Roman" w:hAnsi="Times New Roman" w:cs="Times New Roman"/>
        </w:rPr>
        <w:t xml:space="preserve"> </w:t>
      </w:r>
      <w:r w:rsidR="00561B52" w:rsidRPr="00BC164A">
        <w:rPr>
          <w:rFonts w:ascii="Times New Roman" w:hAnsi="Times New Roman" w:cs="Times New Roman"/>
        </w:rPr>
        <w:t xml:space="preserve">предоставлять </w:t>
      </w:r>
      <w:r w:rsidRPr="00BC164A">
        <w:rPr>
          <w:rFonts w:ascii="Times New Roman" w:hAnsi="Times New Roman" w:cs="Times New Roman"/>
        </w:rPr>
        <w:t>все необходи</w:t>
      </w:r>
      <w:r w:rsidR="008B319D" w:rsidRPr="00BC164A">
        <w:rPr>
          <w:rFonts w:ascii="Times New Roman" w:hAnsi="Times New Roman" w:cs="Times New Roman"/>
        </w:rPr>
        <w:t>мые документы, предусмотренные У</w:t>
      </w:r>
      <w:r w:rsidRPr="00BC164A">
        <w:rPr>
          <w:rFonts w:ascii="Times New Roman" w:hAnsi="Times New Roman" w:cs="Times New Roman"/>
        </w:rPr>
        <w:t>ставом</w:t>
      </w:r>
      <w:r w:rsidR="00703716" w:rsidRPr="00BC164A">
        <w:rPr>
          <w:rFonts w:ascii="Times New Roman" w:hAnsi="Times New Roman" w:cs="Times New Roman"/>
        </w:rPr>
        <w:t xml:space="preserve"> </w:t>
      </w:r>
      <w:r w:rsidR="00340B0D">
        <w:rPr>
          <w:rFonts w:ascii="Times New Roman" w:hAnsi="Times New Roman" w:cs="Times New Roman"/>
        </w:rPr>
        <w:t>и локальными актами У</w:t>
      </w:r>
      <w:r w:rsidR="00703716" w:rsidRPr="00BC164A">
        <w:rPr>
          <w:rFonts w:ascii="Times New Roman" w:hAnsi="Times New Roman" w:cs="Times New Roman"/>
        </w:rPr>
        <w:t>чреждения</w:t>
      </w:r>
      <w:r w:rsidRPr="00BC164A">
        <w:rPr>
          <w:rFonts w:ascii="Times New Roman" w:hAnsi="Times New Roman" w:cs="Times New Roman"/>
        </w:rPr>
        <w:t>.</w:t>
      </w:r>
    </w:p>
    <w:p w14:paraId="4CB5D54B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4.4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14:paraId="76C484F8" w14:textId="77777777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4.5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Обеспечить посещение Воспитанником </w:t>
      </w:r>
      <w:r w:rsidR="00703716" w:rsidRPr="00BC164A">
        <w:rPr>
          <w:rFonts w:ascii="Times New Roman" w:hAnsi="Times New Roman" w:cs="Times New Roman"/>
        </w:rPr>
        <w:t xml:space="preserve">Учреждения </w:t>
      </w:r>
      <w:r w:rsidRPr="00BC164A">
        <w:rPr>
          <w:rFonts w:ascii="Times New Roman" w:hAnsi="Times New Roman" w:cs="Times New Roman"/>
        </w:rPr>
        <w:t xml:space="preserve">согласно правилам внутреннего распорядка </w:t>
      </w:r>
      <w:r w:rsidR="00B9056E" w:rsidRPr="00BC164A">
        <w:rPr>
          <w:rFonts w:ascii="Times New Roman" w:hAnsi="Times New Roman" w:cs="Times New Roman"/>
        </w:rPr>
        <w:t>воспитанников</w:t>
      </w:r>
      <w:r w:rsidR="004E1FA2" w:rsidRPr="00BC164A">
        <w:rPr>
          <w:rFonts w:ascii="Times New Roman" w:hAnsi="Times New Roman" w:cs="Times New Roman"/>
        </w:rPr>
        <w:t xml:space="preserve"> </w:t>
      </w:r>
      <w:r w:rsidRPr="00BC164A">
        <w:rPr>
          <w:rFonts w:ascii="Times New Roman" w:hAnsi="Times New Roman" w:cs="Times New Roman"/>
        </w:rPr>
        <w:t>Исполнителя.</w:t>
      </w:r>
    </w:p>
    <w:p w14:paraId="6C2E1F6B" w14:textId="5383FC85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 w:rsidR="00703716" w:rsidRPr="00BC164A">
        <w:rPr>
          <w:rFonts w:ascii="Times New Roman" w:hAnsi="Times New Roman" w:cs="Times New Roman"/>
        </w:rPr>
        <w:t>Учреждении</w:t>
      </w:r>
      <w:r w:rsidR="00835CD7">
        <w:rPr>
          <w:rFonts w:ascii="Times New Roman" w:hAnsi="Times New Roman" w:cs="Times New Roman"/>
        </w:rPr>
        <w:t xml:space="preserve"> в </w:t>
      </w:r>
      <w:r w:rsidR="00561B52" w:rsidRPr="00BC164A">
        <w:rPr>
          <w:rFonts w:ascii="Times New Roman" w:hAnsi="Times New Roman" w:cs="Times New Roman"/>
        </w:rPr>
        <w:t xml:space="preserve">день предшествующий дню отсутствия. В случае его болезни </w:t>
      </w:r>
      <w:r w:rsidR="00C639AD" w:rsidRPr="00BC164A">
        <w:rPr>
          <w:rFonts w:ascii="Times New Roman" w:hAnsi="Times New Roman" w:cs="Times New Roman"/>
        </w:rPr>
        <w:t>– до 10 часов утра в первый день заболевания</w:t>
      </w:r>
      <w:r w:rsidR="00340B0D">
        <w:rPr>
          <w:rFonts w:ascii="Times New Roman" w:hAnsi="Times New Roman" w:cs="Times New Roman"/>
        </w:rPr>
        <w:t xml:space="preserve"> по телефонам группы или учреждения 70-36-49</w:t>
      </w:r>
      <w:r w:rsidR="00C639AD" w:rsidRPr="00BC164A">
        <w:rPr>
          <w:rFonts w:ascii="Times New Roman" w:hAnsi="Times New Roman" w:cs="Times New Roman"/>
        </w:rPr>
        <w:t>.</w:t>
      </w:r>
    </w:p>
    <w:p w14:paraId="4078397E" w14:textId="51CE1584" w:rsidR="001F03BB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BC164A">
        <w:rPr>
          <w:rFonts w:ascii="Times New Roman" w:hAnsi="Times New Roman" w:cs="Times New Roman"/>
        </w:rPr>
        <w:t xml:space="preserve">Учреждения </w:t>
      </w:r>
      <w:r w:rsidRPr="00BC164A">
        <w:rPr>
          <w:rFonts w:ascii="Times New Roman" w:hAnsi="Times New Roman" w:cs="Times New Roman"/>
        </w:rPr>
        <w:t>Воспитанником в период заболевания.</w:t>
      </w:r>
    </w:p>
    <w:p w14:paraId="6A1C4051" w14:textId="7DBA2722" w:rsidR="009D08AC" w:rsidRPr="00BC164A" w:rsidRDefault="009D08AC" w:rsidP="00340B0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 Информировать Исполнителя об индивидуальных особенностях ребенка, состоянии его здоровья, в том числе об особенностях организации питания.</w:t>
      </w:r>
    </w:p>
    <w:p w14:paraId="5F4266B8" w14:textId="0489B98B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4.</w:t>
      </w:r>
      <w:r w:rsidR="009D08AC">
        <w:rPr>
          <w:rFonts w:ascii="Times New Roman" w:hAnsi="Times New Roman" w:cs="Times New Roman"/>
        </w:rPr>
        <w:t>8</w:t>
      </w:r>
      <w:r w:rsidRPr="00BC164A">
        <w:rPr>
          <w:rFonts w:ascii="Times New Roman" w:hAnsi="Times New Roman" w:cs="Times New Roman"/>
        </w:rPr>
        <w:t xml:space="preserve">. </w:t>
      </w:r>
      <w:r w:rsidR="00561B52" w:rsidRPr="00BC164A">
        <w:rPr>
          <w:rFonts w:ascii="Times New Roman" w:hAnsi="Times New Roman" w:cs="Times New Roman"/>
        </w:rPr>
        <w:t>Предоставлять справку</w:t>
      </w:r>
      <w:r w:rsidRPr="00BC164A">
        <w:rPr>
          <w:rFonts w:ascii="Times New Roman" w:hAnsi="Times New Roman" w:cs="Times New Roman"/>
        </w:rPr>
        <w:t xml:space="preserve">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14:paraId="116B99C8" w14:textId="378E5232" w:rsidR="001F03BB" w:rsidRPr="00BC164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2.4.</w:t>
      </w:r>
      <w:r w:rsidR="009D08AC">
        <w:rPr>
          <w:rFonts w:ascii="Times New Roman" w:hAnsi="Times New Roman" w:cs="Times New Roman"/>
        </w:rPr>
        <w:t>9</w:t>
      </w:r>
      <w:r w:rsidRPr="00BC164A">
        <w:rPr>
          <w:rFonts w:ascii="Times New Roman" w:hAnsi="Times New Roman" w:cs="Times New Roman"/>
        </w:rPr>
        <w:t>.</w:t>
      </w:r>
      <w:r w:rsidR="00ED4174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7F74793" w14:textId="451B7CB0" w:rsidR="00557FE9" w:rsidRPr="00BC164A" w:rsidRDefault="00557FE9" w:rsidP="00340B0D">
      <w:pPr>
        <w:jc w:val="both"/>
      </w:pPr>
      <w:r w:rsidRPr="00BC164A">
        <w:t>2.4.</w:t>
      </w:r>
      <w:r w:rsidR="009D08AC">
        <w:t>10</w:t>
      </w:r>
      <w:r w:rsidRPr="00BC164A">
        <w:t>.</w:t>
      </w:r>
      <w:r w:rsidR="00ED4174" w:rsidRPr="00BC164A">
        <w:t> </w:t>
      </w:r>
      <w:r w:rsidRPr="00BC164A">
        <w:t xml:space="preserve">Лично доставлять Воспитанника в </w:t>
      </w:r>
      <w:r w:rsidR="00703716" w:rsidRPr="00BC164A">
        <w:t xml:space="preserve">Учреждение </w:t>
      </w:r>
      <w:r w:rsidRPr="00BC164A">
        <w:t xml:space="preserve">с передачей воспитателю и забирать Воспитанника из </w:t>
      </w:r>
      <w:r w:rsidR="00703716" w:rsidRPr="00BC164A">
        <w:t xml:space="preserve">Учреждения </w:t>
      </w:r>
      <w:r w:rsidRPr="00BC164A">
        <w:t>у воспитателя, не передоверяя</w:t>
      </w:r>
      <w:r w:rsidR="006665BB" w:rsidRPr="00BC164A">
        <w:t xml:space="preserve"> Воспитанника</w:t>
      </w:r>
      <w:r w:rsidRPr="00BC164A">
        <w:t xml:space="preserve"> иным </w:t>
      </w:r>
      <w:r w:rsidR="006665BB" w:rsidRPr="00BC164A">
        <w:t>лицам кроме:</w:t>
      </w:r>
    </w:p>
    <w:p w14:paraId="1481BBE8" w14:textId="77777777" w:rsidR="00557FE9" w:rsidRPr="00BC164A" w:rsidRDefault="006665BB" w:rsidP="00340B0D">
      <w:pPr>
        <w:jc w:val="both"/>
      </w:pPr>
      <w:r w:rsidRPr="00BC164A">
        <w:t xml:space="preserve"> </w:t>
      </w:r>
      <w:r w:rsidR="00557FE9" w:rsidRPr="00BC164A">
        <w:t>(ФИО)____________________________________________________________,</w:t>
      </w:r>
    </w:p>
    <w:p w14:paraId="50125D2A" w14:textId="77777777" w:rsidR="00557FE9" w:rsidRPr="00BC164A" w:rsidRDefault="00557FE9" w:rsidP="00340B0D">
      <w:pPr>
        <w:jc w:val="both"/>
      </w:pPr>
      <w:r w:rsidRPr="00BC164A">
        <w:t>являющемуся Воспитаннику ______________________________;</w:t>
      </w:r>
    </w:p>
    <w:p w14:paraId="6B8D02B3" w14:textId="77777777" w:rsidR="00557FE9" w:rsidRPr="00BC164A" w:rsidRDefault="00557FE9" w:rsidP="00340B0D">
      <w:pPr>
        <w:jc w:val="both"/>
      </w:pPr>
      <w:r w:rsidRPr="00BC164A">
        <w:t>(ФИО)____________________________________________________________,</w:t>
      </w:r>
    </w:p>
    <w:p w14:paraId="1BAD8331" w14:textId="77777777" w:rsidR="00557FE9" w:rsidRPr="00BC164A" w:rsidRDefault="00557FE9" w:rsidP="00340B0D">
      <w:pPr>
        <w:jc w:val="both"/>
      </w:pPr>
      <w:r w:rsidRPr="00BC164A">
        <w:t>являющемуся Воспитаннику ______________________________;</w:t>
      </w:r>
    </w:p>
    <w:p w14:paraId="6A8EB382" w14:textId="77777777" w:rsidR="00557FE9" w:rsidRPr="00BC164A" w:rsidRDefault="00557FE9" w:rsidP="00340B0D">
      <w:pPr>
        <w:jc w:val="both"/>
      </w:pPr>
      <w:r w:rsidRPr="00BC164A">
        <w:t>(ФИО)____________________________________________________________,</w:t>
      </w:r>
    </w:p>
    <w:p w14:paraId="7F8971B7" w14:textId="77777777" w:rsidR="00557FE9" w:rsidRPr="00BC164A" w:rsidRDefault="00557FE9" w:rsidP="00340B0D">
      <w:pPr>
        <w:jc w:val="both"/>
      </w:pPr>
      <w:r w:rsidRPr="00BC164A">
        <w:t>являющемуся Воспитаннику ______________________________.</w:t>
      </w:r>
    </w:p>
    <w:p w14:paraId="56DC8479" w14:textId="77777777" w:rsidR="00557FE9" w:rsidRPr="00BC164A" w:rsidRDefault="00557FE9" w:rsidP="00340B0D">
      <w:pPr>
        <w:jc w:val="both"/>
      </w:pPr>
      <w:r w:rsidRPr="00BC164A">
        <w:t xml:space="preserve">Не допускается передача </w:t>
      </w:r>
      <w:r w:rsidR="006665BB" w:rsidRPr="00BC164A">
        <w:t>Воспитанника</w:t>
      </w:r>
      <w:r w:rsidRPr="00BC164A">
        <w:t xml:space="preserve"> лицам, </w:t>
      </w:r>
      <w:r w:rsidR="00561B52" w:rsidRPr="00BC164A">
        <w:t>имеющим признаки</w:t>
      </w:r>
      <w:r w:rsidRPr="00BC164A">
        <w:t xml:space="preserve"> алкогольного, наркотического ил</w:t>
      </w:r>
      <w:r w:rsidR="00561B52" w:rsidRPr="00BC164A">
        <w:t>и токсического опьянения, а также</w:t>
      </w:r>
      <w:r w:rsidRPr="00BC164A">
        <w:t xml:space="preserve"> </w:t>
      </w:r>
      <w:r w:rsidR="00561B52" w:rsidRPr="00BC164A">
        <w:t>несовершеннолетним (недееспособным) лицам</w:t>
      </w:r>
      <w:r w:rsidR="004E1FA2" w:rsidRPr="00BC164A">
        <w:t>.</w:t>
      </w:r>
    </w:p>
    <w:p w14:paraId="64D2EDB2" w14:textId="59D5EDEC" w:rsidR="00004A3C" w:rsidRPr="00BC164A" w:rsidRDefault="00E44AFF" w:rsidP="00340B0D">
      <w:pPr>
        <w:pStyle w:val="a6"/>
        <w:tabs>
          <w:tab w:val="left" w:pos="364"/>
          <w:tab w:val="left" w:pos="720"/>
        </w:tabs>
        <w:spacing w:after="0"/>
        <w:jc w:val="both"/>
      </w:pPr>
      <w:r w:rsidRPr="00BC164A">
        <w:t>2.4.1</w:t>
      </w:r>
      <w:r w:rsidR="009D08AC">
        <w:t>1</w:t>
      </w:r>
      <w:r w:rsidRPr="00BC164A">
        <w:t xml:space="preserve">. </w:t>
      </w:r>
      <w:r w:rsidR="00557FE9" w:rsidRPr="00BC164A">
        <w:t xml:space="preserve">Приводить Воспитанника в </w:t>
      </w:r>
      <w:r w:rsidR="00561B52" w:rsidRPr="00BC164A">
        <w:t xml:space="preserve">Учреждение, не имеющего признаков заболевания, </w:t>
      </w:r>
      <w:r w:rsidR="00557FE9" w:rsidRPr="00BC164A">
        <w:t>в одежде и обуви в соответствии с погодными условиями.</w:t>
      </w:r>
    </w:p>
    <w:p w14:paraId="0AF5BA68" w14:textId="77777777" w:rsidR="00E44AFF" w:rsidRPr="00BC164A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</w:pPr>
    </w:p>
    <w:p w14:paraId="0FFCDB1C" w14:textId="77777777" w:rsidR="001F03BB" w:rsidRPr="00BC164A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3</w:t>
      </w:r>
      <w:r w:rsidR="001F03BB" w:rsidRPr="00BC164A">
        <w:rPr>
          <w:rFonts w:ascii="Times New Roman" w:hAnsi="Times New Roman" w:cs="Times New Roman"/>
          <w:b/>
        </w:rPr>
        <w:t>. Размер и порядок оплаты за присмотр и уход</w:t>
      </w:r>
    </w:p>
    <w:p w14:paraId="726E84E8" w14:textId="77777777" w:rsidR="00C92732" w:rsidRPr="00BC164A" w:rsidRDefault="001F03BB" w:rsidP="00E95780">
      <w:pPr>
        <w:pStyle w:val="ConsPlusNormal"/>
        <w:jc w:val="center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 xml:space="preserve">за Воспитанником </w:t>
      </w:r>
      <w:bookmarkStart w:id="1" w:name="Par140"/>
      <w:bookmarkEnd w:id="1"/>
    </w:p>
    <w:p w14:paraId="7A36738E" w14:textId="3F2F1850" w:rsidR="00AA79E8" w:rsidRPr="00BC164A" w:rsidRDefault="00676D24" w:rsidP="00701399">
      <w:pPr>
        <w:autoSpaceDE w:val="0"/>
        <w:autoSpaceDN w:val="0"/>
        <w:adjustRightInd w:val="0"/>
        <w:jc w:val="both"/>
      </w:pPr>
      <w:r w:rsidRPr="00BC164A">
        <w:rPr>
          <w:rFonts w:eastAsiaTheme="minorHAnsi"/>
          <w:lang w:eastAsia="en-US"/>
        </w:rPr>
        <w:t>3.1</w:t>
      </w:r>
      <w:r w:rsidR="00340B0D">
        <w:rPr>
          <w:rFonts w:eastAsiaTheme="minorHAnsi"/>
          <w:lang w:eastAsia="en-US"/>
        </w:rPr>
        <w:t xml:space="preserve">. </w:t>
      </w:r>
      <w:r w:rsidR="00C92732" w:rsidRPr="00BC164A">
        <w:t>Стоимость услуг</w:t>
      </w:r>
      <w:r w:rsidR="001F03BB" w:rsidRPr="00BC164A">
        <w:t xml:space="preserve"> Исполнителя по присмотру и уходу за Воспитанником</w:t>
      </w:r>
      <w:r w:rsidR="0040546F" w:rsidRPr="00BC164A">
        <w:t xml:space="preserve"> </w:t>
      </w:r>
      <w:r w:rsidR="003D27E3" w:rsidRPr="00BC164A">
        <w:t>(далее - родительская плата)</w:t>
      </w:r>
      <w:r w:rsidR="00BE2792" w:rsidRPr="00BC164A">
        <w:t xml:space="preserve"> устанавливается в соответствии с </w:t>
      </w:r>
      <w:r w:rsidR="00BE2792" w:rsidRPr="00BC164A">
        <w:rPr>
          <w:rStyle w:val="docaccesstitle"/>
        </w:rPr>
        <w:t>Положением</w:t>
      </w:r>
      <w:r w:rsidR="00340B0D">
        <w:rPr>
          <w:rStyle w:val="docaccesstitle"/>
        </w:rPr>
        <w:t xml:space="preserve"> об оплате за присмотр и уход за детьми в муниципа</w:t>
      </w:r>
      <w:r w:rsidR="00701399">
        <w:rPr>
          <w:rStyle w:val="docaccesstitle"/>
        </w:rPr>
        <w:t>л</w:t>
      </w:r>
      <w:r w:rsidR="00340B0D">
        <w:rPr>
          <w:rStyle w:val="docaccesstitle"/>
        </w:rPr>
        <w:t>ьных образовате</w:t>
      </w:r>
      <w:r w:rsidR="00701399">
        <w:rPr>
          <w:rStyle w:val="docaccesstitle"/>
        </w:rPr>
        <w:t>л</w:t>
      </w:r>
      <w:r w:rsidR="00340B0D">
        <w:rPr>
          <w:rStyle w:val="docaccesstitle"/>
        </w:rPr>
        <w:t>ьных учреждениях</w:t>
      </w:r>
      <w:r w:rsidR="00701399">
        <w:rPr>
          <w:rStyle w:val="docaccesstitle"/>
        </w:rPr>
        <w:t xml:space="preserve"> Петрозаводского городского округа, реализующих основную образовательную программу дошкольного образования, утвержденного Постановлением Администрации ПГО (далее – Положение) № 4428 от 28.08.2013 г.</w:t>
      </w:r>
    </w:p>
    <w:p w14:paraId="15FC0EB7" w14:textId="0CC479B3" w:rsidR="002F2422" w:rsidRPr="00BC164A" w:rsidRDefault="00340B0D" w:rsidP="007013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701399">
        <w:rPr>
          <w:rFonts w:ascii="Times New Roman" w:hAnsi="Times New Roman" w:cs="Times New Roman"/>
        </w:rPr>
        <w:t xml:space="preserve"> </w:t>
      </w:r>
      <w:r w:rsidR="001F03BB" w:rsidRPr="00BC164A">
        <w:rPr>
          <w:rFonts w:ascii="Times New Roman" w:hAnsi="Times New Roman" w:cs="Times New Roman"/>
        </w:rPr>
        <w:t xml:space="preserve">Не допускается включение расходов на реализацию </w:t>
      </w:r>
      <w:r w:rsidR="00C92732" w:rsidRPr="00BC164A">
        <w:rPr>
          <w:rFonts w:ascii="Times New Roman" w:hAnsi="Times New Roman" w:cs="Times New Roman"/>
        </w:rPr>
        <w:t>О</w:t>
      </w:r>
      <w:r w:rsidR="001F03BB" w:rsidRPr="00BC164A">
        <w:rPr>
          <w:rFonts w:ascii="Times New Roman" w:hAnsi="Times New Roman" w:cs="Times New Roman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BC164A">
        <w:rPr>
          <w:rFonts w:ascii="Times New Roman" w:hAnsi="Times New Roman" w:cs="Times New Roman"/>
        </w:rPr>
        <w:t xml:space="preserve">Учреждения </w:t>
      </w:r>
      <w:r w:rsidR="001F03BB" w:rsidRPr="00BC164A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14:paraId="01CD4D57" w14:textId="77777777" w:rsidR="00974663" w:rsidRPr="00BC164A" w:rsidRDefault="00974663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3.</w:t>
      </w:r>
      <w:r w:rsidR="00676D24" w:rsidRPr="00BC164A">
        <w:rPr>
          <w:rFonts w:ascii="Times New Roman" w:hAnsi="Times New Roman" w:cs="Times New Roman"/>
        </w:rPr>
        <w:t>3</w:t>
      </w:r>
      <w:r w:rsidRPr="00BC164A">
        <w:rPr>
          <w:rFonts w:ascii="Times New Roman" w:hAnsi="Times New Roman" w:cs="Times New Roman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BC164A">
        <w:rPr>
          <w:rFonts w:ascii="Times New Roman" w:hAnsi="Times New Roman" w:cs="Times New Roman"/>
        </w:rPr>
        <w:t>Учреждением</w:t>
      </w:r>
      <w:r w:rsidRPr="00BC164A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BC164A">
        <w:rPr>
          <w:rFonts w:ascii="Times New Roman" w:hAnsi="Times New Roman" w:cs="Times New Roman"/>
        </w:rPr>
        <w:t>лтерия № 2»</w:t>
      </w:r>
      <w:r w:rsidRPr="00BC164A">
        <w:rPr>
          <w:rFonts w:ascii="Times New Roman" w:hAnsi="Times New Roman" w:cs="Times New Roman"/>
        </w:rPr>
        <w:t xml:space="preserve"> </w:t>
      </w:r>
      <w:r w:rsidR="00A15FC0" w:rsidRPr="00BC164A">
        <w:rPr>
          <w:rFonts w:ascii="Times New Roman" w:hAnsi="Times New Roman" w:cs="Times New Roman"/>
        </w:rPr>
        <w:t xml:space="preserve">в соответствии с Положением </w:t>
      </w:r>
      <w:r w:rsidR="00CC482C" w:rsidRPr="00BC164A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BC164A">
        <w:rPr>
          <w:rFonts w:ascii="Times New Roman" w:hAnsi="Times New Roman" w:cs="Times New Roman"/>
        </w:rPr>
        <w:t>с учетом льгот,</w:t>
      </w:r>
      <w:r w:rsidR="00A00DB8" w:rsidRPr="00BC164A">
        <w:rPr>
          <w:rFonts w:ascii="Times New Roman" w:hAnsi="Times New Roman" w:cs="Times New Roman"/>
        </w:rPr>
        <w:t xml:space="preserve"> предоставленных Заказчику, а также с учетом дней непосещения.</w:t>
      </w:r>
    </w:p>
    <w:p w14:paraId="3C1CA154" w14:textId="77777777" w:rsidR="00404787" w:rsidRPr="00BC164A" w:rsidRDefault="00404787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3.</w:t>
      </w:r>
      <w:r w:rsidR="00676D24" w:rsidRPr="00BC164A">
        <w:rPr>
          <w:rFonts w:ascii="Times New Roman" w:hAnsi="Times New Roman" w:cs="Times New Roman"/>
        </w:rPr>
        <w:t>4</w:t>
      </w:r>
      <w:r w:rsidRPr="00BC164A">
        <w:rPr>
          <w:rFonts w:ascii="Times New Roman" w:hAnsi="Times New Roman" w:cs="Times New Roman"/>
        </w:rPr>
        <w:t>.</w:t>
      </w:r>
      <w:r w:rsidR="00ED4174" w:rsidRPr="00BC164A">
        <w:rPr>
          <w:rFonts w:ascii="Times New Roman" w:hAnsi="Times New Roman" w:cs="Times New Roman"/>
        </w:rPr>
        <w:t> </w:t>
      </w:r>
      <w:r w:rsidR="002A2341" w:rsidRPr="00BC164A">
        <w:rPr>
          <w:rFonts w:ascii="Times New Roman" w:hAnsi="Times New Roman" w:cs="Times New Roman"/>
        </w:rPr>
        <w:t xml:space="preserve">За дни непосещения Воспитанником </w:t>
      </w:r>
      <w:r w:rsidR="0000075B" w:rsidRPr="00BC164A">
        <w:rPr>
          <w:rFonts w:ascii="Times New Roman" w:hAnsi="Times New Roman" w:cs="Times New Roman"/>
        </w:rPr>
        <w:t xml:space="preserve">Учреждения </w:t>
      </w:r>
      <w:r w:rsidR="002A2341" w:rsidRPr="00BC164A">
        <w:rPr>
          <w:rFonts w:ascii="Times New Roman" w:hAnsi="Times New Roman" w:cs="Times New Roman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3165D921" w14:textId="77777777" w:rsidR="00C834AD" w:rsidRPr="00BC164A" w:rsidRDefault="00BE2792" w:rsidP="00701399">
      <w:pPr>
        <w:pStyle w:val="ConsPlusNonformat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3.</w:t>
      </w:r>
      <w:r w:rsidR="00676D24" w:rsidRPr="00BC164A">
        <w:rPr>
          <w:rFonts w:ascii="Times New Roman" w:hAnsi="Times New Roman" w:cs="Times New Roman"/>
        </w:rPr>
        <w:t>5</w:t>
      </w:r>
      <w:r w:rsidRPr="00BC164A">
        <w:rPr>
          <w:rFonts w:ascii="Times New Roman" w:hAnsi="Times New Roman" w:cs="Times New Roman"/>
        </w:rPr>
        <w:t>.</w:t>
      </w:r>
      <w:r w:rsidR="00CC482C" w:rsidRPr="00BC164A">
        <w:rPr>
          <w:rFonts w:ascii="Times New Roman" w:hAnsi="Times New Roman" w:cs="Times New Roman"/>
        </w:rPr>
        <w:t xml:space="preserve"> </w:t>
      </w:r>
      <w:r w:rsidR="00974B36" w:rsidRPr="00BC164A">
        <w:rPr>
          <w:rFonts w:ascii="Times New Roman" w:hAnsi="Times New Roman" w:cs="Times New Roman"/>
        </w:rPr>
        <w:t>Оплата производится в срок до 25</w:t>
      </w:r>
      <w:r w:rsidR="00C834AD" w:rsidRPr="00BC164A">
        <w:rPr>
          <w:rFonts w:ascii="Times New Roman" w:hAnsi="Times New Roman" w:cs="Times New Roman"/>
        </w:rPr>
        <w:t xml:space="preserve"> числа каждого месяца за текущий месяц чере</w:t>
      </w:r>
      <w:r w:rsidR="00A00DB8" w:rsidRPr="00BC164A">
        <w:rPr>
          <w:rFonts w:ascii="Times New Roman" w:hAnsi="Times New Roman" w:cs="Times New Roman"/>
        </w:rPr>
        <w:t>з банки (их филиалы, отделения)</w:t>
      </w:r>
      <w:r w:rsidR="00C834AD" w:rsidRPr="00BC164A">
        <w:rPr>
          <w:rFonts w:ascii="Times New Roman" w:hAnsi="Times New Roman" w:cs="Times New Roman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2B4787A7" w14:textId="77777777" w:rsidR="001F03BB" w:rsidRPr="00BC164A" w:rsidRDefault="001F03BB" w:rsidP="00C834AD">
      <w:pPr>
        <w:pStyle w:val="ConsPlusNonformat"/>
        <w:rPr>
          <w:rFonts w:ascii="Times New Roman" w:hAnsi="Times New Roman" w:cs="Times New Roman"/>
        </w:rPr>
      </w:pPr>
    </w:p>
    <w:p w14:paraId="52851A60" w14:textId="5751AA24" w:rsidR="00550572" w:rsidRDefault="0038655B" w:rsidP="00550572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П</w:t>
      </w:r>
      <w:r w:rsidR="001F03BB" w:rsidRPr="00BC164A">
        <w:rPr>
          <w:rFonts w:ascii="Times New Roman" w:hAnsi="Times New Roman" w:cs="Times New Roman"/>
          <w:b/>
        </w:rPr>
        <w:t>орядок оплаты дополнительных</w:t>
      </w:r>
      <w:r w:rsidR="0057183C">
        <w:rPr>
          <w:rFonts w:ascii="Times New Roman" w:hAnsi="Times New Roman" w:cs="Times New Roman"/>
          <w:b/>
        </w:rPr>
        <w:t xml:space="preserve"> </w:t>
      </w:r>
    </w:p>
    <w:p w14:paraId="188F5C11" w14:textId="211234ED" w:rsidR="00297F70" w:rsidRPr="00BC164A" w:rsidRDefault="001F03BB" w:rsidP="00550572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 xml:space="preserve">образовательных услуг </w:t>
      </w:r>
    </w:p>
    <w:p w14:paraId="4ECBBBB0" w14:textId="77777777" w:rsidR="008B7170" w:rsidRPr="00BC164A" w:rsidRDefault="00845C01" w:rsidP="007013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164A">
        <w:t xml:space="preserve">4.1. </w:t>
      </w:r>
      <w:r w:rsidR="006D6816" w:rsidRPr="00BC164A">
        <w:t xml:space="preserve">В случае </w:t>
      </w:r>
      <w:r w:rsidR="00A937F7" w:rsidRPr="00BC164A">
        <w:t>предоставления</w:t>
      </w:r>
      <w:r w:rsidR="006D6816" w:rsidRPr="00BC164A">
        <w:t xml:space="preserve"> </w:t>
      </w:r>
      <w:r w:rsidR="004E1FA2" w:rsidRPr="00BC164A">
        <w:t>Учреждением</w:t>
      </w:r>
      <w:r w:rsidR="00297F70" w:rsidRPr="00BC164A">
        <w:t xml:space="preserve"> дополнительных образовательных услуг</w:t>
      </w:r>
      <w:r w:rsidR="00D56632" w:rsidRPr="00BC164A">
        <w:t>,</w:t>
      </w:r>
      <w:r w:rsidR="00A937F7" w:rsidRPr="00BC164A">
        <w:t xml:space="preserve"> стоимость и порядок </w:t>
      </w:r>
      <w:r w:rsidR="00D56632" w:rsidRPr="00BC164A">
        <w:t xml:space="preserve">их </w:t>
      </w:r>
      <w:r w:rsidR="00A937F7" w:rsidRPr="00BC164A">
        <w:t>оплаты</w:t>
      </w:r>
      <w:r w:rsidR="00297F70" w:rsidRPr="00BC164A">
        <w:t xml:space="preserve"> определя</w:t>
      </w:r>
      <w:r w:rsidR="00A937F7" w:rsidRPr="00BC164A">
        <w:t>ю</w:t>
      </w:r>
      <w:r w:rsidR="00297F70" w:rsidRPr="00BC164A">
        <w:t xml:space="preserve">тся в </w:t>
      </w:r>
      <w:r w:rsidR="00D56632" w:rsidRPr="00BC164A">
        <w:t>договоре</w:t>
      </w:r>
      <w:r w:rsidR="00297F70" w:rsidRPr="00BC164A">
        <w:t xml:space="preserve"> об оказании платных дополнительных образовательных услу</w:t>
      </w:r>
      <w:r w:rsidR="00D56632" w:rsidRPr="00BC164A">
        <w:t>г, заключаемым</w:t>
      </w:r>
      <w:r w:rsidR="00D73747" w:rsidRPr="00BC164A">
        <w:t xml:space="preserve"> Сторонами</w:t>
      </w:r>
      <w:r w:rsidR="00D56632" w:rsidRPr="00BC164A">
        <w:t xml:space="preserve"> в соответствии с </w:t>
      </w:r>
      <w:r w:rsidR="00D56632" w:rsidRPr="00BC164A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BC164A">
        <w:rPr>
          <w:rFonts w:eastAsiaTheme="minorHAnsi"/>
          <w:lang w:eastAsia="en-US"/>
        </w:rPr>
        <w:t xml:space="preserve"> от 15.08.2013 № 706</w:t>
      </w:r>
      <w:r w:rsidR="00D56632" w:rsidRPr="00BC164A">
        <w:rPr>
          <w:rFonts w:eastAsiaTheme="minorHAnsi"/>
          <w:lang w:eastAsia="en-US"/>
        </w:rPr>
        <w:t xml:space="preserve">, утвержденными </w:t>
      </w:r>
      <w:r w:rsidR="008B319D" w:rsidRPr="00BC164A">
        <w:rPr>
          <w:rFonts w:eastAsiaTheme="minorHAnsi"/>
          <w:lang w:eastAsia="en-US"/>
        </w:rPr>
        <w:t>Постановлением Правительства РФ.</w:t>
      </w:r>
    </w:p>
    <w:p w14:paraId="78EC1BA9" w14:textId="77777777" w:rsidR="0077176D" w:rsidRPr="00BC164A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14EE229A" w14:textId="77777777" w:rsidR="001F03BB" w:rsidRPr="00BC164A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5</w:t>
      </w:r>
      <w:r w:rsidR="001F03BB" w:rsidRPr="00BC164A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BC164A">
        <w:rPr>
          <w:rFonts w:ascii="Times New Roman" w:hAnsi="Times New Roman" w:cs="Times New Roman"/>
          <w:b/>
        </w:rPr>
        <w:t>сторон</w:t>
      </w:r>
      <w:r w:rsidR="001F03BB" w:rsidRPr="00BC164A">
        <w:rPr>
          <w:rFonts w:ascii="Times New Roman" w:hAnsi="Times New Roman" w:cs="Times New Roman"/>
          <w:b/>
        </w:rPr>
        <w:t xml:space="preserve"> </w:t>
      </w:r>
    </w:p>
    <w:p w14:paraId="0EB21955" w14:textId="77777777" w:rsidR="00367D8D" w:rsidRPr="00BC164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BC164A">
        <w:t>5.1</w:t>
      </w:r>
      <w:r w:rsidR="004E1FA2" w:rsidRPr="00BC164A">
        <w:t>.</w:t>
      </w:r>
      <w:r w:rsidRPr="00BC164A">
        <w:t xml:space="preserve"> </w:t>
      </w:r>
      <w:r w:rsidR="00ED4174" w:rsidRPr="00BC164A">
        <w:t>Учреждение несет</w:t>
      </w:r>
      <w:r w:rsidRPr="00BC164A"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</w:t>
      </w:r>
      <w:r w:rsidRPr="00BC164A">
        <w:lastRenderedPageBreak/>
        <w:t xml:space="preserve">также за жизнь и здоровье детей дошкольного возраста, работников </w:t>
      </w:r>
      <w:r w:rsidR="004E1FA2" w:rsidRPr="00BC164A">
        <w:t>Учреждения</w:t>
      </w:r>
      <w:r w:rsidRPr="00BC164A">
        <w:t xml:space="preserve">. </w:t>
      </w:r>
    </w:p>
    <w:p w14:paraId="61828BDF" w14:textId="77777777" w:rsidR="00367D8D" w:rsidRPr="00BC164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BC164A">
        <w:t>5.2</w:t>
      </w:r>
      <w:r w:rsidR="004E1FA2" w:rsidRPr="00BC164A">
        <w:t>.</w:t>
      </w:r>
      <w:r w:rsidR="00AE1B78" w:rsidRPr="00BC164A">
        <w:t> </w:t>
      </w:r>
      <w:r w:rsidRPr="00BC164A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BC164A">
          <w:t>(законных представителей)</w:t>
        </w:r>
      </w:hyperlink>
      <w:r w:rsidRPr="00BC164A">
        <w:t xml:space="preserve">, нарушение требований к организации и осуществлению образовательной деятельности </w:t>
      </w:r>
      <w:r w:rsidR="004E1FA2" w:rsidRPr="00BC164A">
        <w:t>Учреждения</w:t>
      </w:r>
      <w:r w:rsidRPr="00BC164A">
        <w:t xml:space="preserve"> и ее должностные лица несут административную ответственность в соответствии </w:t>
      </w:r>
      <w:r w:rsidRPr="00BC164A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BC164A">
        <w:rPr>
          <w:rFonts w:eastAsiaTheme="minorHAnsi"/>
          <w:lang w:eastAsia="en-US"/>
        </w:rPr>
        <w:t xml:space="preserve"> правонарушениях от 30.12.2001 №</w:t>
      </w:r>
      <w:r w:rsidRPr="00BC164A">
        <w:rPr>
          <w:rFonts w:eastAsiaTheme="minorHAnsi"/>
          <w:lang w:eastAsia="en-US"/>
        </w:rPr>
        <w:t xml:space="preserve"> 195-ФЗ.</w:t>
      </w:r>
    </w:p>
    <w:p w14:paraId="683CDA7A" w14:textId="77777777" w:rsidR="00367D8D" w:rsidRPr="00BC164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BC164A">
        <w:t>5.3.</w:t>
      </w:r>
      <w:r w:rsidR="00AE1B78" w:rsidRPr="00BC164A">
        <w:t> </w:t>
      </w:r>
      <w:r w:rsidR="004E1FA2" w:rsidRPr="00BC164A">
        <w:t>Учреждение</w:t>
      </w:r>
      <w:r w:rsidRPr="00BC164A">
        <w:t xml:space="preserve"> несет ответственность за </w:t>
      </w:r>
      <w:r w:rsidR="007C5EB1" w:rsidRPr="00BC164A">
        <w:t>создание безопасных условий</w:t>
      </w:r>
      <w:r w:rsidRPr="00BC164A">
        <w:t>, проведение профилактических мероприятий,</w:t>
      </w:r>
      <w:r w:rsidR="007C5EB1" w:rsidRPr="00BC164A">
        <w:t xml:space="preserve"> направленных на сохранение и укрепление здоровья Воспитанников,</w:t>
      </w:r>
      <w:r w:rsidRPr="00BC164A">
        <w:t xml:space="preserve"> соблюдение санитарно-гигиенических норм, режима и качества питания.</w:t>
      </w:r>
    </w:p>
    <w:p w14:paraId="01966CD1" w14:textId="77777777" w:rsidR="00367D8D" w:rsidRPr="00BC164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BC164A">
        <w:t xml:space="preserve">5.4. </w:t>
      </w:r>
      <w:r w:rsidR="00D56632" w:rsidRPr="00BC164A">
        <w:t>Заказчик</w:t>
      </w:r>
      <w:r w:rsidRPr="00BC164A"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BC164A">
        <w:t xml:space="preserve">.12.2012 </w:t>
      </w:r>
      <w:r w:rsidRPr="00BC164A"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BC164A">
        <w:t>Учреждения</w:t>
      </w:r>
      <w:r w:rsidRPr="00BC164A">
        <w:t>.</w:t>
      </w:r>
    </w:p>
    <w:p w14:paraId="02D93006" w14:textId="77777777" w:rsidR="00367D8D" w:rsidRPr="00BC164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BC164A">
        <w:t>5.5.</w:t>
      </w:r>
      <w:r w:rsidR="00AE1B78" w:rsidRPr="00BC164A">
        <w:t> </w:t>
      </w:r>
      <w:r w:rsidRPr="00BC164A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BC164A">
        <w:t>ательством Российской Федерации, а также в соответствии с настоящим Договором.</w:t>
      </w:r>
    </w:p>
    <w:p w14:paraId="6113FC18" w14:textId="77777777" w:rsidR="001F03BB" w:rsidRPr="00BC164A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14:paraId="56BB069C" w14:textId="77777777" w:rsidR="001F03BB" w:rsidRPr="00BC164A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6</w:t>
      </w:r>
      <w:r w:rsidR="001F03BB" w:rsidRPr="00BC164A">
        <w:rPr>
          <w:rFonts w:ascii="Times New Roman" w:hAnsi="Times New Roman" w:cs="Times New Roman"/>
          <w:b/>
        </w:rPr>
        <w:t xml:space="preserve">. </w:t>
      </w:r>
      <w:r w:rsidR="008C42F7" w:rsidRPr="00BC164A">
        <w:rPr>
          <w:rFonts w:ascii="Times New Roman" w:hAnsi="Times New Roman" w:cs="Times New Roman"/>
          <w:b/>
        </w:rPr>
        <w:t>Порядок, о</w:t>
      </w:r>
      <w:r w:rsidR="001F03BB" w:rsidRPr="00BC164A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14:paraId="5FF970C0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1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14:paraId="7F676D08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DCED2B4" w14:textId="7DC9F51A" w:rsidR="008C42F7" w:rsidRPr="00BC164A" w:rsidRDefault="008C42F7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2.1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</w:t>
      </w:r>
      <w:r w:rsidR="00701399">
        <w:rPr>
          <w:rFonts w:ascii="Times New Roman" w:hAnsi="Times New Roman" w:cs="Times New Roman"/>
        </w:rPr>
        <w:t>,</w:t>
      </w:r>
      <w:r w:rsidRPr="00BC164A">
        <w:rPr>
          <w:rFonts w:ascii="Times New Roman" w:hAnsi="Times New Roman" w:cs="Times New Roman"/>
        </w:rPr>
        <w:t xml:space="preserve"> либо расторжения Договора.</w:t>
      </w:r>
    </w:p>
    <w:p w14:paraId="4276148A" w14:textId="086DF7D9" w:rsidR="00742B28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3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Настоящий Договор может быть расторгнут</w:t>
      </w:r>
      <w:r w:rsidR="00742B28" w:rsidRPr="00BC164A">
        <w:rPr>
          <w:rFonts w:ascii="Times New Roman" w:hAnsi="Times New Roman" w:cs="Times New Roman"/>
        </w:rPr>
        <w:t xml:space="preserve"> по основаниям и в порядке</w:t>
      </w:r>
      <w:r w:rsidR="00701399">
        <w:rPr>
          <w:rFonts w:ascii="Times New Roman" w:hAnsi="Times New Roman" w:cs="Times New Roman"/>
        </w:rPr>
        <w:t>,</w:t>
      </w:r>
      <w:r w:rsidR="00742B28" w:rsidRPr="00BC164A">
        <w:rPr>
          <w:rFonts w:ascii="Times New Roman" w:hAnsi="Times New Roman" w:cs="Times New Roman"/>
        </w:rPr>
        <w:t xml:space="preserve"> предусмотренном Договором, а также действующим законодательством:</w:t>
      </w:r>
    </w:p>
    <w:p w14:paraId="46FEC11B" w14:textId="77777777" w:rsidR="00E95780" w:rsidRPr="00BC164A" w:rsidRDefault="00E95780" w:rsidP="008B7170">
      <w:pPr>
        <w:pStyle w:val="ConsPlusNormal"/>
        <w:jc w:val="both"/>
        <w:rPr>
          <w:rFonts w:ascii="Times New Roman" w:hAnsi="Times New Roman" w:cs="Times New Roman"/>
        </w:rPr>
      </w:pPr>
    </w:p>
    <w:p w14:paraId="364313E2" w14:textId="77777777" w:rsidR="00D73747" w:rsidRPr="00BC164A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7</w:t>
      </w:r>
      <w:r w:rsidR="001F03BB" w:rsidRPr="00BC164A">
        <w:rPr>
          <w:rFonts w:ascii="Times New Roman" w:hAnsi="Times New Roman" w:cs="Times New Roman"/>
          <w:b/>
        </w:rPr>
        <w:t xml:space="preserve">. Заключительные положения </w:t>
      </w:r>
    </w:p>
    <w:p w14:paraId="465E8E3B" w14:textId="2AE77123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1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r w:rsidR="00701399">
        <w:rPr>
          <w:rFonts w:ascii="Times New Roman" w:hAnsi="Times New Roman" w:cs="Times New Roman"/>
        </w:rPr>
        <w:t>до прекращения образовательных отношений</w:t>
      </w:r>
      <w:r w:rsidR="001C1C25" w:rsidRPr="00BC164A">
        <w:rPr>
          <w:rFonts w:ascii="Times New Roman" w:hAnsi="Times New Roman" w:cs="Times New Roman"/>
        </w:rPr>
        <w:t>.</w:t>
      </w:r>
    </w:p>
    <w:p w14:paraId="34835210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2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Настоящий Договор составлен в </w:t>
      </w:r>
      <w:r w:rsidR="00AE1B78" w:rsidRPr="00BC164A">
        <w:rPr>
          <w:rFonts w:ascii="Times New Roman" w:hAnsi="Times New Roman" w:cs="Times New Roman"/>
        </w:rPr>
        <w:t xml:space="preserve">_____ </w:t>
      </w:r>
      <w:r w:rsidRPr="00BC164A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14:paraId="2CF0077B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3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0F5BC118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4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E0B6D2A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5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767CDFC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6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455FB56" w14:textId="77777777" w:rsidR="00557FE9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7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0197F454" w14:textId="77777777" w:rsidR="0077176D" w:rsidRPr="00BC164A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3D84E513" w14:textId="77777777" w:rsidR="00417F75" w:rsidRPr="00BC164A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8</w:t>
      </w:r>
      <w:r w:rsidR="00417F75" w:rsidRPr="00BC164A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4025BAF1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2E54EA56" w14:textId="77777777" w:rsidR="00417F75" w:rsidRPr="00BC164A" w:rsidRDefault="00D8309F" w:rsidP="006448A8">
            <w:r w:rsidRPr="00BC164A">
              <w:t xml:space="preserve">МДОУ «Детский сад № </w:t>
            </w:r>
            <w:r w:rsidR="00B16AA7" w:rsidRPr="00BC164A">
              <w:t>104</w:t>
            </w:r>
            <w:r w:rsidR="00417F75" w:rsidRPr="00BC164A">
              <w:t>»</w:t>
            </w:r>
          </w:p>
          <w:p w14:paraId="0AAEC1C8" w14:textId="77777777" w:rsidR="006448A8" w:rsidRPr="00BC164A" w:rsidRDefault="00417F75" w:rsidP="006448A8">
            <w:pPr>
              <w:jc w:val="both"/>
            </w:pPr>
            <w:r w:rsidRPr="00BC164A">
              <w:t>Адрес:</w:t>
            </w:r>
            <w:r w:rsidR="006448A8" w:rsidRPr="00BC164A">
              <w:t> </w:t>
            </w:r>
            <w:r w:rsidR="00B16AA7" w:rsidRPr="00BC164A">
              <w:t>185001</w:t>
            </w:r>
            <w:r w:rsidR="006448A8" w:rsidRPr="00BC164A">
              <w:t> г. Петрозаводск, ул.</w:t>
            </w:r>
            <w:r w:rsidR="00B16AA7" w:rsidRPr="00BC164A">
              <w:t xml:space="preserve"> Калевалы</w:t>
            </w:r>
            <w:r w:rsidR="006448A8" w:rsidRPr="00BC164A">
              <w:t xml:space="preserve"> д.</w:t>
            </w:r>
            <w:r w:rsidR="00B16AA7" w:rsidRPr="00BC164A">
              <w:t>6 а</w:t>
            </w:r>
          </w:p>
          <w:p w14:paraId="6D4CD5A4" w14:textId="77777777" w:rsidR="00417F75" w:rsidRPr="00BC164A" w:rsidRDefault="00CF50A8" w:rsidP="006448A8">
            <w:r w:rsidRPr="00BC164A">
              <w:t xml:space="preserve">Телефон: </w:t>
            </w:r>
            <w:r w:rsidR="00B16AA7" w:rsidRPr="00BC164A">
              <w:t>8 (8142) 703649</w:t>
            </w:r>
          </w:p>
          <w:p w14:paraId="37ACF96D" w14:textId="77777777" w:rsidR="00B16AA7" w:rsidRPr="00BC164A" w:rsidRDefault="005756FA" w:rsidP="006448A8">
            <w:pPr>
              <w:rPr>
                <w:b/>
              </w:rPr>
            </w:pPr>
            <w:r w:rsidRPr="00BC164A">
              <w:t xml:space="preserve">ОГРН: </w:t>
            </w:r>
            <w:r w:rsidR="00B16AA7" w:rsidRPr="00BC164A">
              <w:t>1021000543024</w:t>
            </w:r>
          </w:p>
          <w:p w14:paraId="01E9A664" w14:textId="77777777" w:rsidR="005756FA" w:rsidRPr="00BC164A" w:rsidRDefault="005756FA" w:rsidP="006448A8">
            <w:r w:rsidRPr="00BC164A">
              <w:t xml:space="preserve">ИНН: </w:t>
            </w:r>
            <w:r w:rsidR="00B16AA7" w:rsidRPr="00BC164A">
              <w:t>1001035696</w:t>
            </w:r>
            <w:r w:rsidR="00824633" w:rsidRPr="00BC164A">
              <w:t>/</w:t>
            </w:r>
            <w:r w:rsidR="009D216A" w:rsidRPr="00BC164A">
              <w:t>КПП: 100101001</w:t>
            </w:r>
            <w:r w:rsidRPr="00BC164A">
              <w:t xml:space="preserve">                         </w:t>
            </w:r>
          </w:p>
          <w:p w14:paraId="7BA0EAFE" w14:textId="77777777" w:rsidR="005756FA" w:rsidRPr="00BC164A" w:rsidRDefault="005756FA" w:rsidP="006448A8">
            <w:r w:rsidRPr="00BC164A">
              <w:t xml:space="preserve">Администрация Петрозаводского городского округа (МДОУ «Детский сад № </w:t>
            </w:r>
            <w:r w:rsidR="00B16AA7" w:rsidRPr="00BC164A">
              <w:t>104</w:t>
            </w:r>
            <w:r w:rsidRPr="00BC164A">
              <w:t>»)</w:t>
            </w:r>
          </w:p>
          <w:p w14:paraId="676419F8" w14:textId="77777777" w:rsidR="005756FA" w:rsidRPr="00BC164A" w:rsidRDefault="005756FA" w:rsidP="006448A8">
            <w:r w:rsidRPr="00BC164A">
              <w:t>р/с Банк: ГРКЦ НБ Респ. Карелия Банка России г.Петрозаводск</w:t>
            </w:r>
          </w:p>
          <w:p w14:paraId="06452E11" w14:textId="77777777" w:rsidR="006448A8" w:rsidRPr="00BC164A" w:rsidRDefault="005756FA" w:rsidP="006448A8">
            <w:r w:rsidRPr="00BC164A">
              <w:t xml:space="preserve">БИК: </w:t>
            </w:r>
            <w:r w:rsidR="00B16AA7" w:rsidRPr="00BC164A">
              <w:t>048602001</w:t>
            </w:r>
          </w:p>
          <w:p w14:paraId="2704F607" w14:textId="77777777" w:rsidR="00C56B07" w:rsidRPr="00BC164A" w:rsidRDefault="00C56B07" w:rsidP="006448A8">
            <w:r w:rsidRPr="00BC164A">
              <w:t>Счёт: №</w:t>
            </w:r>
            <w:r w:rsidR="00B16AA7" w:rsidRPr="00BC164A">
              <w:t xml:space="preserve"> 40701810940301086051</w:t>
            </w:r>
          </w:p>
          <w:p w14:paraId="045F38B2" w14:textId="77777777" w:rsidR="00C56B07" w:rsidRPr="00BC164A" w:rsidRDefault="00C56B07" w:rsidP="006448A8">
            <w:r w:rsidRPr="00BC164A">
              <w:t>л/с:</w:t>
            </w:r>
            <w:r w:rsidR="00B16AA7" w:rsidRPr="00BC164A">
              <w:rPr>
                <w:b/>
              </w:rPr>
              <w:t xml:space="preserve"> </w:t>
            </w:r>
            <w:r w:rsidR="00B16AA7" w:rsidRPr="00BC164A">
              <w:t>20066Ю12730</w:t>
            </w:r>
          </w:p>
          <w:p w14:paraId="540EC973" w14:textId="77777777" w:rsidR="005756FA" w:rsidRPr="00BC164A" w:rsidRDefault="00265F41" w:rsidP="006448A8">
            <w:r w:rsidRPr="00BC164A">
              <w:t xml:space="preserve">Заведующий МДОУ «Детский сад № </w:t>
            </w:r>
            <w:r w:rsidR="00B16AA7" w:rsidRPr="00BC164A">
              <w:t>104</w:t>
            </w:r>
            <w:r w:rsidR="005756FA" w:rsidRPr="00BC164A">
              <w:t>»</w:t>
            </w:r>
          </w:p>
          <w:p w14:paraId="565310E0" w14:textId="77777777" w:rsidR="005756FA" w:rsidRPr="00BC164A" w:rsidRDefault="00265F41" w:rsidP="006448A8">
            <w:r w:rsidRPr="00BC164A">
              <w:t xml:space="preserve"> </w:t>
            </w:r>
            <w:r w:rsidR="00B16AA7" w:rsidRPr="00BC164A">
              <w:t>Никифорова Ольга Юрьевна</w:t>
            </w:r>
          </w:p>
          <w:p w14:paraId="4BBB41E2" w14:textId="77777777" w:rsidR="00417F75" w:rsidRPr="00BC164A" w:rsidRDefault="00417F75" w:rsidP="006448A8">
            <w:r w:rsidRPr="00BC164A">
              <w:t>Подпись: ____________________</w:t>
            </w:r>
            <w:r w:rsidR="00CF50A8" w:rsidRPr="00BC164A">
              <w:t>____</w:t>
            </w:r>
            <w:r w:rsidRPr="00BC164A">
              <w:t>__</w:t>
            </w:r>
          </w:p>
          <w:p w14:paraId="69DB5324" w14:textId="77777777" w:rsidR="00417F75" w:rsidRPr="00BC164A" w:rsidRDefault="00417F75" w:rsidP="006448A8"/>
          <w:p w14:paraId="1E117654" w14:textId="77777777" w:rsidR="00417F75" w:rsidRPr="00BC164A" w:rsidRDefault="00417F75" w:rsidP="006448A8">
            <w:r w:rsidRPr="00BC164A">
              <w:t>М.П.</w:t>
            </w:r>
            <w:r w:rsidR="00D8309F" w:rsidRPr="00BC164A"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1EF53DB9" w14:textId="77777777" w:rsidR="00417F75" w:rsidRPr="00BC164A" w:rsidRDefault="00417F75" w:rsidP="006448A8">
            <w:r w:rsidRPr="00BC164A">
              <w:t>Заказчик:</w:t>
            </w:r>
          </w:p>
          <w:p w14:paraId="414DA771" w14:textId="77777777" w:rsidR="00417F75" w:rsidRPr="00BC164A" w:rsidRDefault="00417F75" w:rsidP="006448A8">
            <w:r w:rsidRPr="00BC164A">
              <w:t>___________</w:t>
            </w:r>
            <w:r w:rsidR="00D8309F" w:rsidRPr="00BC164A">
              <w:t>______________________________</w:t>
            </w:r>
            <w:r w:rsidR="006448A8" w:rsidRPr="00BC164A">
              <w:t>____</w:t>
            </w:r>
          </w:p>
          <w:p w14:paraId="5B1D6D98" w14:textId="77777777" w:rsidR="00417F75" w:rsidRPr="00BC164A" w:rsidRDefault="00D8309F" w:rsidP="006448A8">
            <w:pPr>
              <w:jc w:val="both"/>
            </w:pPr>
            <w:r w:rsidRPr="00BC164A">
              <w:t>Паспорт</w:t>
            </w:r>
            <w:r w:rsidR="006448A8" w:rsidRPr="00BC164A">
              <w:t>: серия </w:t>
            </w:r>
            <w:r w:rsidR="00417F75" w:rsidRPr="00BC164A">
              <w:t>_______</w:t>
            </w:r>
            <w:r w:rsidR="006448A8" w:rsidRPr="00BC164A">
              <w:t>№</w:t>
            </w:r>
            <w:r w:rsidR="00417F75" w:rsidRPr="00BC164A">
              <w:t>______</w:t>
            </w:r>
            <w:r w:rsidR="006448A8" w:rsidRPr="00BC164A">
              <w:t>___ выдан ____________________________________________________</w:t>
            </w:r>
          </w:p>
          <w:p w14:paraId="13024E5E" w14:textId="77777777" w:rsidR="00417F75" w:rsidRPr="00BC164A" w:rsidRDefault="00417F75" w:rsidP="006448A8">
            <w:r w:rsidRPr="00BC164A">
              <w:t>Адрес фактического проживания: ________________________________________</w:t>
            </w:r>
            <w:r w:rsidR="006448A8" w:rsidRPr="00BC164A">
              <w:t>___</w:t>
            </w:r>
            <w:r w:rsidRPr="00BC164A">
              <w:t>__</w:t>
            </w:r>
          </w:p>
          <w:p w14:paraId="5A852013" w14:textId="77777777" w:rsidR="00417F75" w:rsidRPr="00BC164A" w:rsidRDefault="00B9056E" w:rsidP="006448A8">
            <w:r w:rsidRPr="00BC164A">
              <w:t>_______</w:t>
            </w:r>
            <w:r w:rsidR="00417F75" w:rsidRPr="00BC164A">
              <w:t>_____________________________________________________________</w:t>
            </w:r>
            <w:r w:rsidR="00D8309F" w:rsidRPr="00BC164A">
              <w:t>____________</w:t>
            </w:r>
            <w:r w:rsidR="006448A8" w:rsidRPr="00BC164A">
              <w:t>__</w:t>
            </w:r>
            <w:r w:rsidR="00D8309F" w:rsidRPr="00BC164A">
              <w:t>________</w:t>
            </w:r>
          </w:p>
          <w:p w14:paraId="402C4E05" w14:textId="77777777" w:rsidR="00417F75" w:rsidRPr="00BC164A" w:rsidRDefault="00417F75" w:rsidP="006448A8">
            <w:r w:rsidRPr="00BC164A">
              <w:t>Телефон: домашний, служебный, мобильный: __________________________________________________________________________________</w:t>
            </w:r>
            <w:r w:rsidR="006448A8" w:rsidRPr="00BC164A">
              <w:t>________</w:t>
            </w:r>
          </w:p>
          <w:p w14:paraId="7EB9FCD7" w14:textId="77777777" w:rsidR="00417F75" w:rsidRPr="00BC164A" w:rsidRDefault="00417F75" w:rsidP="006448A8">
            <w:r w:rsidRPr="00BC164A">
              <w:t>Подпись: ______________________</w:t>
            </w:r>
          </w:p>
        </w:tc>
      </w:tr>
    </w:tbl>
    <w:p w14:paraId="02818CB1" w14:textId="77777777" w:rsidR="008575F2" w:rsidRDefault="008575F2" w:rsidP="00265F41">
      <w:pPr>
        <w:contextualSpacing/>
        <w:jc w:val="both"/>
        <w:rPr>
          <w:i/>
        </w:rPr>
      </w:pPr>
    </w:p>
    <w:p w14:paraId="3EFF0D4F" w14:textId="77777777" w:rsidR="00417F75" w:rsidRPr="00BC164A" w:rsidRDefault="00417F75" w:rsidP="00265F41">
      <w:pPr>
        <w:contextualSpacing/>
        <w:jc w:val="both"/>
        <w:rPr>
          <w:i/>
        </w:rPr>
      </w:pPr>
      <w:r w:rsidRPr="00BC164A">
        <w:rPr>
          <w:i/>
        </w:rPr>
        <w:t>Договор прочитан. Один экземпляр договора получен на руки.</w:t>
      </w:r>
    </w:p>
    <w:p w14:paraId="59AE7394" w14:textId="77777777" w:rsidR="00417F75" w:rsidRPr="00BC164A" w:rsidRDefault="00417F75" w:rsidP="00417F75">
      <w:pPr>
        <w:contextualSpacing/>
        <w:jc w:val="both"/>
      </w:pPr>
      <w:r w:rsidRPr="00BC164A">
        <w:t>___________________/_________________________________</w:t>
      </w:r>
    </w:p>
    <w:p w14:paraId="1494EA7B" w14:textId="77777777" w:rsidR="00417F75" w:rsidRPr="00BC164A" w:rsidRDefault="00417F75" w:rsidP="00417F75">
      <w:pPr>
        <w:contextualSpacing/>
        <w:jc w:val="both"/>
      </w:pPr>
      <w:r w:rsidRPr="00BC164A">
        <w:t xml:space="preserve">         подпись                   </w:t>
      </w:r>
      <w:r w:rsidRPr="00BC164A">
        <w:tab/>
      </w:r>
      <w:r w:rsidRPr="00BC164A">
        <w:tab/>
        <w:t xml:space="preserve">расшифровка подписи </w:t>
      </w:r>
    </w:p>
    <w:p w14:paraId="7D6E7FD8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32B6A85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BC164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7D36"/>
    <w:multiLevelType w:val="multilevel"/>
    <w:tmpl w:val="9976BD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24346263">
    <w:abstractNumId w:val="16"/>
  </w:num>
  <w:num w:numId="2" w16cid:durableId="171535084">
    <w:abstractNumId w:val="8"/>
  </w:num>
  <w:num w:numId="3" w16cid:durableId="440420145">
    <w:abstractNumId w:val="10"/>
  </w:num>
  <w:num w:numId="4" w16cid:durableId="356925905">
    <w:abstractNumId w:val="5"/>
  </w:num>
  <w:num w:numId="5" w16cid:durableId="1915509739">
    <w:abstractNumId w:val="15"/>
  </w:num>
  <w:num w:numId="6" w16cid:durableId="2033728814">
    <w:abstractNumId w:val="6"/>
  </w:num>
  <w:num w:numId="7" w16cid:durableId="1312711610">
    <w:abstractNumId w:val="3"/>
  </w:num>
  <w:num w:numId="8" w16cid:durableId="501044673">
    <w:abstractNumId w:val="1"/>
  </w:num>
  <w:num w:numId="9" w16cid:durableId="1224290246">
    <w:abstractNumId w:val="9"/>
  </w:num>
  <w:num w:numId="10" w16cid:durableId="1453328372">
    <w:abstractNumId w:val="4"/>
  </w:num>
  <w:num w:numId="11" w16cid:durableId="1876654665">
    <w:abstractNumId w:val="12"/>
  </w:num>
  <w:num w:numId="12" w16cid:durableId="736245710">
    <w:abstractNumId w:val="2"/>
  </w:num>
  <w:num w:numId="13" w16cid:durableId="2028677264">
    <w:abstractNumId w:val="0"/>
  </w:num>
  <w:num w:numId="14" w16cid:durableId="1987541842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49970">
    <w:abstractNumId w:val="13"/>
  </w:num>
  <w:num w:numId="16" w16cid:durableId="603418823">
    <w:abstractNumId w:val="7"/>
  </w:num>
  <w:num w:numId="17" w16cid:durableId="1461802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97"/>
    <w:rsid w:val="0000075B"/>
    <w:rsid w:val="00002C57"/>
    <w:rsid w:val="00002F80"/>
    <w:rsid w:val="00004A3C"/>
    <w:rsid w:val="00040857"/>
    <w:rsid w:val="00046AAE"/>
    <w:rsid w:val="00072A00"/>
    <w:rsid w:val="00091CD4"/>
    <w:rsid w:val="00093C2F"/>
    <w:rsid w:val="000B759C"/>
    <w:rsid w:val="000B7DE0"/>
    <w:rsid w:val="000C6625"/>
    <w:rsid w:val="000D0A13"/>
    <w:rsid w:val="00127880"/>
    <w:rsid w:val="00142F56"/>
    <w:rsid w:val="001C1C25"/>
    <w:rsid w:val="001D6813"/>
    <w:rsid w:val="001F03BB"/>
    <w:rsid w:val="001F0448"/>
    <w:rsid w:val="001F7D00"/>
    <w:rsid w:val="00206F1D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0B0D"/>
    <w:rsid w:val="00344B57"/>
    <w:rsid w:val="00346CF8"/>
    <w:rsid w:val="00353A97"/>
    <w:rsid w:val="0035758C"/>
    <w:rsid w:val="00367D8D"/>
    <w:rsid w:val="0037122F"/>
    <w:rsid w:val="0038655B"/>
    <w:rsid w:val="003A49B8"/>
    <w:rsid w:val="003B5DBF"/>
    <w:rsid w:val="003C42C8"/>
    <w:rsid w:val="003D27E3"/>
    <w:rsid w:val="003D2972"/>
    <w:rsid w:val="003D4CD1"/>
    <w:rsid w:val="003F76E6"/>
    <w:rsid w:val="00400495"/>
    <w:rsid w:val="00402A1D"/>
    <w:rsid w:val="00404787"/>
    <w:rsid w:val="0040546F"/>
    <w:rsid w:val="00417F75"/>
    <w:rsid w:val="004A2025"/>
    <w:rsid w:val="004C6F20"/>
    <w:rsid w:val="004D6C2A"/>
    <w:rsid w:val="004E1FA2"/>
    <w:rsid w:val="004E79FA"/>
    <w:rsid w:val="00550572"/>
    <w:rsid w:val="00554161"/>
    <w:rsid w:val="00557FE9"/>
    <w:rsid w:val="00561B52"/>
    <w:rsid w:val="005633AE"/>
    <w:rsid w:val="005671BB"/>
    <w:rsid w:val="0057183C"/>
    <w:rsid w:val="005756FA"/>
    <w:rsid w:val="00580608"/>
    <w:rsid w:val="005C5E28"/>
    <w:rsid w:val="005D75AA"/>
    <w:rsid w:val="005E4ECA"/>
    <w:rsid w:val="006007DF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C13F0"/>
    <w:rsid w:val="006C1E2E"/>
    <w:rsid w:val="006D6816"/>
    <w:rsid w:val="006F5761"/>
    <w:rsid w:val="00701399"/>
    <w:rsid w:val="00703716"/>
    <w:rsid w:val="00721283"/>
    <w:rsid w:val="00723680"/>
    <w:rsid w:val="00731111"/>
    <w:rsid w:val="00742B28"/>
    <w:rsid w:val="00750F71"/>
    <w:rsid w:val="0077176D"/>
    <w:rsid w:val="00771FF8"/>
    <w:rsid w:val="0077321D"/>
    <w:rsid w:val="007927CD"/>
    <w:rsid w:val="007934EC"/>
    <w:rsid w:val="007B6E71"/>
    <w:rsid w:val="007C5EB1"/>
    <w:rsid w:val="007E4D0A"/>
    <w:rsid w:val="00807ED3"/>
    <w:rsid w:val="00824020"/>
    <w:rsid w:val="00824633"/>
    <w:rsid w:val="00835CD7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036C"/>
    <w:rsid w:val="008F53BD"/>
    <w:rsid w:val="00974663"/>
    <w:rsid w:val="00974B36"/>
    <w:rsid w:val="009902FA"/>
    <w:rsid w:val="009D08AC"/>
    <w:rsid w:val="009D162A"/>
    <w:rsid w:val="009D216A"/>
    <w:rsid w:val="009D34F9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C5BA1"/>
    <w:rsid w:val="00AE1B78"/>
    <w:rsid w:val="00AF205F"/>
    <w:rsid w:val="00B16AA7"/>
    <w:rsid w:val="00B9056E"/>
    <w:rsid w:val="00BB3EF3"/>
    <w:rsid w:val="00BB6A32"/>
    <w:rsid w:val="00BC164A"/>
    <w:rsid w:val="00BE0A6E"/>
    <w:rsid w:val="00BE2792"/>
    <w:rsid w:val="00C16AF7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D24961"/>
    <w:rsid w:val="00D56632"/>
    <w:rsid w:val="00D73747"/>
    <w:rsid w:val="00D74F04"/>
    <w:rsid w:val="00D8309F"/>
    <w:rsid w:val="00DA2A34"/>
    <w:rsid w:val="00DA565F"/>
    <w:rsid w:val="00DB0184"/>
    <w:rsid w:val="00DF09BE"/>
    <w:rsid w:val="00DF4BD1"/>
    <w:rsid w:val="00E12A39"/>
    <w:rsid w:val="00E13A68"/>
    <w:rsid w:val="00E2422F"/>
    <w:rsid w:val="00E44AFF"/>
    <w:rsid w:val="00E91FFD"/>
    <w:rsid w:val="00E95780"/>
    <w:rsid w:val="00ED4174"/>
    <w:rsid w:val="00F36F08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54874"/>
  <w15:docId w15:val="{3153457E-4F8D-431D-9C84-A46C4D5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77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doy104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y104.ru" TargetMode="Externa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8EAF-2DA5-428C-BCCC-FCD8022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35</cp:revision>
  <cp:lastPrinted>2022-03-10T08:20:00Z</cp:lastPrinted>
  <dcterms:created xsi:type="dcterms:W3CDTF">2018-03-23T06:16:00Z</dcterms:created>
  <dcterms:modified xsi:type="dcterms:W3CDTF">2023-01-13T10:54:00Z</dcterms:modified>
</cp:coreProperties>
</file>